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0A0" w:firstRow="1" w:lastRow="0" w:firstColumn="1" w:lastColumn="0" w:noHBand="0" w:noVBand="0"/>
      </w:tblPr>
      <w:tblGrid>
        <w:gridCol w:w="6099"/>
        <w:gridCol w:w="1661"/>
        <w:gridCol w:w="1640"/>
      </w:tblGrid>
      <w:tr w:rsidR="00CB1EC5" w:rsidRPr="000F3E53" w:rsidTr="00E5153C">
        <w:tc>
          <w:tcPr>
            <w:tcW w:w="6099" w:type="dxa"/>
            <w:vMerge w:val="restart"/>
            <w:shd w:val="clear" w:color="auto" w:fill="auto"/>
          </w:tcPr>
          <w:p w:rsidR="00CB1EC5" w:rsidRPr="000F3E53" w:rsidRDefault="00CB1EC5" w:rsidP="00E5153C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 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CB1EC5" w:rsidRPr="000F3E53" w:rsidRDefault="00CB1EC5" w:rsidP="00E5153C">
            <w:pPr>
              <w:jc w:val="both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0F3E53">
              <w:rPr>
                <w:rFonts w:cs="David" w:hint="cs"/>
                <w:b/>
                <w:bCs/>
                <w:sz w:val="26"/>
                <w:szCs w:val="26"/>
                <w:rtl/>
              </w:rPr>
              <w:t>מטה               מחוז              דרום</w:t>
            </w:r>
          </w:p>
        </w:tc>
      </w:tr>
      <w:tr w:rsidR="00CB1EC5" w:rsidRPr="000F3E53" w:rsidTr="00E5153C">
        <w:tc>
          <w:tcPr>
            <w:tcW w:w="6099" w:type="dxa"/>
            <w:vMerge/>
            <w:shd w:val="clear" w:color="auto" w:fill="auto"/>
          </w:tcPr>
          <w:p w:rsidR="00CB1EC5" w:rsidRPr="000F3E53" w:rsidRDefault="00CB1EC5" w:rsidP="00E5153C">
            <w:pPr>
              <w:rPr>
                <w:rFonts w:cs="David"/>
                <w:rtl/>
              </w:rPr>
            </w:pPr>
          </w:p>
        </w:tc>
        <w:tc>
          <w:tcPr>
            <w:tcW w:w="3301" w:type="dxa"/>
            <w:gridSpan w:val="2"/>
            <w:shd w:val="clear" w:color="auto" w:fill="auto"/>
          </w:tcPr>
          <w:p w:rsidR="00CB1EC5" w:rsidRPr="000F3E53" w:rsidRDefault="00CB1EC5" w:rsidP="00E5153C">
            <w:pPr>
              <w:jc w:val="both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0F3E53">
              <w:rPr>
                <w:rFonts w:cs="David" w:hint="cs"/>
                <w:b/>
                <w:bCs/>
                <w:sz w:val="26"/>
                <w:szCs w:val="26"/>
                <w:rtl/>
              </w:rPr>
              <w:t>א                      ג"                      מ</w:t>
            </w:r>
          </w:p>
        </w:tc>
      </w:tr>
      <w:tr w:rsidR="00CB1EC5" w:rsidRPr="000F3E53" w:rsidTr="00E5153C">
        <w:tc>
          <w:tcPr>
            <w:tcW w:w="6099" w:type="dxa"/>
            <w:vMerge/>
            <w:shd w:val="clear" w:color="auto" w:fill="auto"/>
          </w:tcPr>
          <w:p w:rsidR="00CB1EC5" w:rsidRPr="000F3E53" w:rsidRDefault="00CB1EC5" w:rsidP="00E5153C">
            <w:pPr>
              <w:rPr>
                <w:rFonts w:cs="David"/>
                <w:rtl/>
              </w:rPr>
            </w:pPr>
          </w:p>
        </w:tc>
        <w:tc>
          <w:tcPr>
            <w:tcW w:w="1661" w:type="dxa"/>
            <w:shd w:val="clear" w:color="auto" w:fill="auto"/>
          </w:tcPr>
          <w:p w:rsidR="00CB1EC5" w:rsidRPr="000F3E53" w:rsidRDefault="00CB1EC5" w:rsidP="00E5153C">
            <w:pPr>
              <w:rPr>
                <w:rFonts w:cs="David"/>
                <w:sz w:val="26"/>
                <w:szCs w:val="26"/>
                <w:rtl/>
              </w:rPr>
            </w:pPr>
            <w:r w:rsidRPr="000F3E53">
              <w:rPr>
                <w:rFonts w:cs="David" w:hint="cs"/>
                <w:sz w:val="26"/>
                <w:szCs w:val="26"/>
                <w:rtl/>
              </w:rPr>
              <w:t>טל:</w:t>
            </w:r>
          </w:p>
        </w:tc>
        <w:tc>
          <w:tcPr>
            <w:tcW w:w="1640" w:type="dxa"/>
            <w:shd w:val="clear" w:color="auto" w:fill="auto"/>
          </w:tcPr>
          <w:p w:rsidR="00CB1EC5" w:rsidRPr="000F3E53" w:rsidRDefault="00CB1EC5" w:rsidP="00E5153C">
            <w:pPr>
              <w:ind w:right="42"/>
              <w:jc w:val="right"/>
              <w:rPr>
                <w:rFonts w:cs="David"/>
                <w:sz w:val="26"/>
                <w:szCs w:val="26"/>
                <w:rtl/>
              </w:rPr>
            </w:pPr>
            <w:r w:rsidRPr="000F3E53">
              <w:rPr>
                <w:rFonts w:cs="David" w:hint="cs"/>
                <w:sz w:val="26"/>
                <w:szCs w:val="26"/>
                <w:rtl/>
              </w:rPr>
              <w:t>08</w:t>
            </w:r>
            <w:r>
              <w:rPr>
                <w:rFonts w:cs="David" w:hint="cs"/>
                <w:sz w:val="26"/>
                <w:szCs w:val="26"/>
                <w:rtl/>
              </w:rPr>
              <w:t>-6464630</w:t>
            </w:r>
          </w:p>
        </w:tc>
      </w:tr>
      <w:tr w:rsidR="00CB1EC5" w:rsidRPr="000F3E53" w:rsidTr="00E5153C">
        <w:tc>
          <w:tcPr>
            <w:tcW w:w="6099" w:type="dxa"/>
            <w:vMerge/>
            <w:shd w:val="clear" w:color="auto" w:fill="auto"/>
          </w:tcPr>
          <w:p w:rsidR="00CB1EC5" w:rsidRPr="000F3E53" w:rsidRDefault="00CB1EC5" w:rsidP="00E5153C">
            <w:pPr>
              <w:rPr>
                <w:rFonts w:cs="David"/>
                <w:rtl/>
              </w:rPr>
            </w:pPr>
          </w:p>
        </w:tc>
        <w:tc>
          <w:tcPr>
            <w:tcW w:w="1661" w:type="dxa"/>
            <w:shd w:val="clear" w:color="auto" w:fill="auto"/>
          </w:tcPr>
          <w:p w:rsidR="00CB1EC5" w:rsidRPr="000F3E53" w:rsidRDefault="00CB1EC5" w:rsidP="00E5153C">
            <w:pPr>
              <w:rPr>
                <w:rFonts w:cs="David"/>
                <w:sz w:val="26"/>
                <w:szCs w:val="26"/>
                <w:rtl/>
              </w:rPr>
            </w:pPr>
            <w:r w:rsidRPr="000F3E53">
              <w:rPr>
                <w:rFonts w:cs="David" w:hint="cs"/>
                <w:sz w:val="26"/>
                <w:szCs w:val="26"/>
                <w:rtl/>
              </w:rPr>
              <w:t>פקס:</w:t>
            </w:r>
          </w:p>
        </w:tc>
        <w:tc>
          <w:tcPr>
            <w:tcW w:w="1640" w:type="dxa"/>
            <w:shd w:val="clear" w:color="auto" w:fill="auto"/>
          </w:tcPr>
          <w:p w:rsidR="00CB1EC5" w:rsidRPr="000F3E53" w:rsidRDefault="00CB1EC5" w:rsidP="00E5153C">
            <w:pPr>
              <w:ind w:right="42"/>
              <w:jc w:val="right"/>
              <w:rPr>
                <w:rFonts w:cs="David"/>
                <w:sz w:val="26"/>
                <w:szCs w:val="26"/>
                <w:rtl/>
              </w:rPr>
            </w:pPr>
            <w:r w:rsidRPr="000F3E53">
              <w:rPr>
                <w:rFonts w:cs="David" w:hint="cs"/>
                <w:sz w:val="26"/>
                <w:szCs w:val="26"/>
                <w:rtl/>
              </w:rPr>
              <w:t>08</w:t>
            </w:r>
            <w:r>
              <w:rPr>
                <w:rFonts w:cs="David" w:hint="cs"/>
                <w:sz w:val="26"/>
                <w:szCs w:val="26"/>
                <w:rtl/>
              </w:rPr>
              <w:t>-</w:t>
            </w:r>
            <w:r w:rsidRPr="000F3E53">
              <w:rPr>
                <w:rFonts w:cs="David" w:hint="cs"/>
                <w:sz w:val="26"/>
                <w:szCs w:val="26"/>
                <w:rtl/>
              </w:rPr>
              <w:t>6464694</w:t>
            </w:r>
          </w:p>
        </w:tc>
      </w:tr>
      <w:tr w:rsidR="00CB1EC5" w:rsidRPr="000F3E53" w:rsidTr="00E5153C">
        <w:tc>
          <w:tcPr>
            <w:tcW w:w="6099" w:type="dxa"/>
            <w:vMerge/>
            <w:shd w:val="clear" w:color="auto" w:fill="auto"/>
          </w:tcPr>
          <w:p w:rsidR="00CB1EC5" w:rsidRPr="000F3E53" w:rsidRDefault="00CB1EC5" w:rsidP="00E5153C">
            <w:pPr>
              <w:rPr>
                <w:rFonts w:cs="David"/>
                <w:rtl/>
              </w:rPr>
            </w:pPr>
          </w:p>
        </w:tc>
        <w:bookmarkStart w:id="0" w:name="SDHebDate"/>
        <w:tc>
          <w:tcPr>
            <w:tcW w:w="3301" w:type="dxa"/>
            <w:gridSpan w:val="2"/>
            <w:shd w:val="clear" w:color="auto" w:fill="auto"/>
          </w:tcPr>
          <w:p w:rsidR="00CB1EC5" w:rsidRPr="000F3E53" w:rsidRDefault="00CB1EC5" w:rsidP="00E5153C">
            <w:pPr>
              <w:pStyle w:val="a6"/>
              <w:tabs>
                <w:tab w:val="clear" w:pos="4153"/>
                <w:tab w:val="clear" w:pos="8306"/>
                <w:tab w:val="left" w:pos="7678"/>
                <w:tab w:val="right" w:pos="10438"/>
              </w:tabs>
              <w:ind w:right="42"/>
              <w:jc w:val="center"/>
              <w:rPr>
                <w:rFonts w:ascii="Arial" w:hAnsi="Arial" w:cs="David"/>
                <w:b/>
                <w:bCs/>
                <w:sz w:val="28"/>
                <w:szCs w:val="28"/>
                <w:rtl/>
              </w:rPr>
            </w:pPr>
            <w:r w:rsidRPr="000F3E53">
              <w:rPr>
                <w:rFonts w:ascii="Arial" w:hAnsi="Arial" w:cs="David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SDHebDate"/>
                  <w:enabled/>
                  <w:calcOnExit w:val="0"/>
                  <w:textInput>
                    <w:format w:val="dddd, MMMM dd, yyyy"/>
                  </w:textInput>
                </w:ffData>
              </w:fldChar>
            </w:r>
            <w:r w:rsidRPr="000F3E53">
              <w:rPr>
                <w:rFonts w:ascii="Arial" w:hAnsi="Arial" w:cs="David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0F3E53">
              <w:rPr>
                <w:rFonts w:ascii="Arial" w:hAnsi="Arial" w:cs="David"/>
                <w:b/>
                <w:bCs/>
                <w:sz w:val="28"/>
                <w:szCs w:val="28"/>
              </w:rPr>
              <w:instrText>FORMTEXT</w:instrText>
            </w:r>
            <w:r w:rsidRPr="000F3E53">
              <w:rPr>
                <w:rFonts w:ascii="Arial" w:hAnsi="Arial" w:cs="David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0F3E53">
              <w:rPr>
                <w:rFonts w:ascii="Arial" w:hAnsi="Arial" w:cs="David"/>
                <w:b/>
                <w:bCs/>
                <w:sz w:val="28"/>
                <w:szCs w:val="28"/>
                <w:rtl/>
              </w:rPr>
            </w:r>
            <w:r w:rsidRPr="000F3E53">
              <w:rPr>
                <w:rFonts w:ascii="Arial" w:hAnsi="Arial" w:cs="David"/>
                <w:b/>
                <w:bCs/>
                <w:sz w:val="28"/>
                <w:szCs w:val="28"/>
                <w:rtl/>
              </w:rPr>
              <w:fldChar w:fldCharType="separate"/>
            </w:r>
            <w:r w:rsidR="00ED612E">
              <w:rPr>
                <w:rFonts w:ascii="Arial" w:hAnsi="Arial" w:cs="David"/>
                <w:b/>
                <w:bCs/>
                <w:sz w:val="28"/>
                <w:szCs w:val="28"/>
                <w:rtl/>
              </w:rPr>
              <w:t>כ"ח בחשון, התשפ"ב</w:t>
            </w:r>
            <w:r w:rsidRPr="000F3E53">
              <w:rPr>
                <w:rFonts w:ascii="Arial" w:hAnsi="Arial" w:cs="David"/>
                <w:b/>
                <w:bCs/>
                <w:sz w:val="28"/>
                <w:szCs w:val="28"/>
                <w:rtl/>
              </w:rPr>
              <w:fldChar w:fldCharType="end"/>
            </w:r>
            <w:bookmarkEnd w:id="0"/>
          </w:p>
        </w:tc>
      </w:tr>
      <w:tr w:rsidR="00CB1EC5" w:rsidRPr="000F3E53" w:rsidTr="00E5153C">
        <w:tc>
          <w:tcPr>
            <w:tcW w:w="6099" w:type="dxa"/>
            <w:vMerge/>
            <w:shd w:val="clear" w:color="auto" w:fill="auto"/>
          </w:tcPr>
          <w:p w:rsidR="00CB1EC5" w:rsidRPr="000F3E53" w:rsidRDefault="00CB1EC5" w:rsidP="00E5153C">
            <w:pPr>
              <w:rPr>
                <w:rFonts w:cs="David"/>
                <w:rtl/>
              </w:rPr>
            </w:pPr>
          </w:p>
        </w:tc>
        <w:bookmarkStart w:id="1" w:name="SDDocDate"/>
        <w:tc>
          <w:tcPr>
            <w:tcW w:w="3301" w:type="dxa"/>
            <w:gridSpan w:val="2"/>
            <w:shd w:val="clear" w:color="auto" w:fill="auto"/>
          </w:tcPr>
          <w:p w:rsidR="00CB1EC5" w:rsidRPr="000F3E53" w:rsidRDefault="00CB1EC5" w:rsidP="00E5153C">
            <w:pPr>
              <w:pStyle w:val="a6"/>
              <w:tabs>
                <w:tab w:val="clear" w:pos="4153"/>
                <w:tab w:val="clear" w:pos="8306"/>
                <w:tab w:val="left" w:pos="7678"/>
                <w:tab w:val="right" w:pos="10438"/>
              </w:tabs>
              <w:ind w:right="42"/>
              <w:jc w:val="center"/>
              <w:rPr>
                <w:rFonts w:ascii="Arial" w:hAnsi="Arial" w:cs="David"/>
                <w:b/>
                <w:bCs/>
                <w:sz w:val="28"/>
                <w:szCs w:val="28"/>
                <w:rtl/>
              </w:rPr>
            </w:pPr>
            <w:r w:rsidRPr="000F3E53">
              <w:rPr>
                <w:rFonts w:ascii="Arial" w:hAnsi="Arial" w:cs="David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SDDocDate"/>
                  <w:enabled/>
                  <w:calcOnExit w:val="0"/>
                  <w:textInput>
                    <w:format w:val="d MMMM yyyy"/>
                  </w:textInput>
                </w:ffData>
              </w:fldChar>
            </w:r>
            <w:r w:rsidRPr="000F3E53">
              <w:rPr>
                <w:rFonts w:ascii="Arial" w:hAnsi="Arial" w:cs="David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0F3E53">
              <w:rPr>
                <w:rFonts w:ascii="Arial" w:hAnsi="Arial" w:cs="David"/>
                <w:b/>
                <w:bCs/>
                <w:sz w:val="28"/>
                <w:szCs w:val="28"/>
              </w:rPr>
              <w:instrText>FORMTEXT</w:instrText>
            </w:r>
            <w:r w:rsidRPr="000F3E53">
              <w:rPr>
                <w:rFonts w:ascii="Arial" w:hAnsi="Arial" w:cs="David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0F3E53">
              <w:rPr>
                <w:rFonts w:ascii="Arial" w:hAnsi="Arial" w:cs="David"/>
                <w:b/>
                <w:bCs/>
                <w:sz w:val="28"/>
                <w:szCs w:val="28"/>
                <w:rtl/>
              </w:rPr>
            </w:r>
            <w:r w:rsidRPr="000F3E53">
              <w:rPr>
                <w:rFonts w:ascii="Arial" w:hAnsi="Arial" w:cs="David"/>
                <w:b/>
                <w:bCs/>
                <w:sz w:val="28"/>
                <w:szCs w:val="28"/>
                <w:rtl/>
              </w:rPr>
              <w:fldChar w:fldCharType="separate"/>
            </w:r>
            <w:r w:rsidR="00ED612E">
              <w:rPr>
                <w:rFonts w:ascii="Arial" w:hAnsi="Arial" w:cs="David"/>
                <w:b/>
                <w:bCs/>
                <w:sz w:val="28"/>
                <w:szCs w:val="28"/>
                <w:rtl/>
              </w:rPr>
              <w:t>3 נובמבר 2021</w:t>
            </w:r>
            <w:r w:rsidRPr="000F3E53">
              <w:rPr>
                <w:rFonts w:ascii="Arial" w:hAnsi="Arial" w:cs="David"/>
                <w:b/>
                <w:bCs/>
                <w:sz w:val="28"/>
                <w:szCs w:val="28"/>
                <w:rtl/>
              </w:rPr>
              <w:fldChar w:fldCharType="end"/>
            </w:r>
            <w:bookmarkEnd w:id="1"/>
          </w:p>
        </w:tc>
      </w:tr>
      <w:tr w:rsidR="00CB1EC5" w:rsidRPr="000F3E53" w:rsidTr="00E5153C">
        <w:tc>
          <w:tcPr>
            <w:tcW w:w="6099" w:type="dxa"/>
            <w:vMerge/>
            <w:shd w:val="clear" w:color="auto" w:fill="auto"/>
          </w:tcPr>
          <w:p w:rsidR="00CB1EC5" w:rsidRPr="000F3E53" w:rsidRDefault="00CB1EC5" w:rsidP="00E5153C">
            <w:pPr>
              <w:rPr>
                <w:rFonts w:cs="David"/>
                <w:rtl/>
              </w:rPr>
            </w:pPr>
          </w:p>
        </w:tc>
        <w:tc>
          <w:tcPr>
            <w:tcW w:w="3301" w:type="dxa"/>
            <w:gridSpan w:val="2"/>
            <w:shd w:val="clear" w:color="auto" w:fill="auto"/>
          </w:tcPr>
          <w:p w:rsidR="00CB1EC5" w:rsidRPr="000F3E53" w:rsidRDefault="00CB1EC5" w:rsidP="00E5153C">
            <w:pPr>
              <w:pStyle w:val="a6"/>
              <w:tabs>
                <w:tab w:val="clear" w:pos="4153"/>
                <w:tab w:val="clear" w:pos="8306"/>
                <w:tab w:val="left" w:pos="7678"/>
                <w:tab w:val="right" w:pos="10438"/>
              </w:tabs>
              <w:ind w:right="42"/>
              <w:jc w:val="center"/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CB1EC5" w:rsidRDefault="00CB1EC5" w:rsidP="00CB1EC5">
      <w:pPr>
        <w:rPr>
          <w:rFonts w:cs="David"/>
          <w:rtl/>
        </w:rPr>
      </w:pPr>
    </w:p>
    <w:p w:rsidR="00CB1EC5" w:rsidRPr="002C77AF" w:rsidRDefault="00CB1EC5" w:rsidP="00CB1EC5">
      <w:pPr>
        <w:rPr>
          <w:rFonts w:ascii="David" w:hAnsi="David" w:cs="David"/>
          <w:sz w:val="28"/>
          <w:szCs w:val="28"/>
          <w:rtl/>
        </w:rPr>
      </w:pPr>
    </w:p>
    <w:p w:rsidR="00CB1EC5" w:rsidRPr="002C77AF" w:rsidRDefault="00CB1EC5" w:rsidP="00CB1EC5">
      <w:pPr>
        <w:pStyle w:val="a6"/>
        <w:tabs>
          <w:tab w:val="clear" w:pos="4153"/>
          <w:tab w:val="clear" w:pos="8306"/>
          <w:tab w:val="left" w:pos="7678"/>
          <w:tab w:val="right" w:pos="10438"/>
        </w:tabs>
        <w:rPr>
          <w:rFonts w:ascii="David" w:hAnsi="David" w:cs="David"/>
          <w:b/>
          <w:bCs/>
          <w:sz w:val="28"/>
          <w:szCs w:val="28"/>
          <w:rtl/>
        </w:rPr>
      </w:pPr>
      <w:bookmarkStart w:id="2" w:name="DistributionTo"/>
      <w:bookmarkEnd w:id="2"/>
    </w:p>
    <w:p w:rsidR="00CB1EC5" w:rsidRPr="002C77AF" w:rsidRDefault="00CB1EC5" w:rsidP="00CB1EC5">
      <w:pPr>
        <w:rPr>
          <w:rFonts w:ascii="David" w:hAnsi="David" w:cs="David"/>
          <w:sz w:val="28"/>
          <w:szCs w:val="28"/>
          <w:rtl/>
        </w:rPr>
      </w:pPr>
    </w:p>
    <w:p w:rsidR="00CB1EC5" w:rsidRPr="0069625C" w:rsidRDefault="00CB1EC5" w:rsidP="00CB1EC5">
      <w:pPr>
        <w:rPr>
          <w:rFonts w:cs="David"/>
          <w:rtl/>
        </w:rPr>
      </w:pPr>
    </w:p>
    <w:tbl>
      <w:tblPr>
        <w:bidiVisual/>
        <w:tblW w:w="0" w:type="auto"/>
        <w:tblLook w:val="00A0" w:firstRow="1" w:lastRow="0" w:firstColumn="1" w:lastColumn="0" w:noHBand="0" w:noVBand="0"/>
      </w:tblPr>
      <w:tblGrid>
        <w:gridCol w:w="2155"/>
        <w:gridCol w:w="7023"/>
      </w:tblGrid>
      <w:tr w:rsidR="00CB1EC5" w:rsidRPr="000F3E53" w:rsidTr="00E5153C">
        <w:tc>
          <w:tcPr>
            <w:tcW w:w="2155" w:type="dxa"/>
            <w:shd w:val="clear" w:color="auto" w:fill="auto"/>
            <w:vAlign w:val="center"/>
          </w:tcPr>
          <w:p w:rsidR="00CB1EC5" w:rsidRPr="000F3E53" w:rsidRDefault="00CB1EC5" w:rsidP="00E5153C">
            <w:pPr>
              <w:jc w:val="right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0F3E53">
              <w:rPr>
                <w:rFonts w:cs="David" w:hint="cs"/>
                <w:b/>
                <w:bCs/>
                <w:sz w:val="28"/>
                <w:szCs w:val="28"/>
                <w:rtl/>
              </w:rPr>
              <w:t>הנדון:</w:t>
            </w:r>
          </w:p>
        </w:tc>
        <w:tc>
          <w:tcPr>
            <w:tcW w:w="7023" w:type="dxa"/>
            <w:shd w:val="clear" w:color="auto" w:fill="auto"/>
          </w:tcPr>
          <w:p w:rsidR="003D063A" w:rsidRPr="000F3E53" w:rsidRDefault="00F7532C" w:rsidP="00F7532C">
            <w:pPr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bookmarkStart w:id="3" w:name="Title"/>
            <w:r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>רישוי לצפייה</w:t>
            </w:r>
            <w:bookmarkEnd w:id="3"/>
            <w:r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 xml:space="preserve"> במצלמות עיריית באר שבע</w:t>
            </w:r>
          </w:p>
        </w:tc>
      </w:tr>
    </w:tbl>
    <w:p w:rsidR="003D063A" w:rsidRDefault="003D063A" w:rsidP="003D063A">
      <w:pPr>
        <w:pStyle w:val="a4"/>
        <w:tabs>
          <w:tab w:val="clear" w:pos="4153"/>
          <w:tab w:val="clear" w:pos="8306"/>
          <w:tab w:val="left" w:pos="720"/>
          <w:tab w:val="right" w:pos="9184"/>
        </w:tabs>
        <w:spacing w:line="360" w:lineRule="auto"/>
        <w:ind w:left="720"/>
        <w:jc w:val="both"/>
        <w:rPr>
          <w:rFonts w:ascii="David" w:hAnsi="David" w:cs="David"/>
          <w:noProof/>
        </w:rPr>
      </w:pPr>
    </w:p>
    <w:p w:rsidR="00AB6C3D" w:rsidRPr="009B05A6" w:rsidRDefault="00AB6C3D" w:rsidP="003D063A">
      <w:pPr>
        <w:pStyle w:val="a4"/>
        <w:numPr>
          <w:ilvl w:val="1"/>
          <w:numId w:val="3"/>
        </w:numPr>
        <w:tabs>
          <w:tab w:val="clear" w:pos="4153"/>
          <w:tab w:val="clear" w:pos="8306"/>
          <w:tab w:val="left" w:pos="720"/>
          <w:tab w:val="right" w:pos="9184"/>
        </w:tabs>
        <w:spacing w:line="360" w:lineRule="auto"/>
        <w:jc w:val="both"/>
        <w:rPr>
          <w:rFonts w:ascii="David" w:hAnsi="David" w:cs="David"/>
          <w:noProof/>
        </w:rPr>
      </w:pPr>
      <w:r w:rsidRPr="009B05A6">
        <w:rPr>
          <w:rFonts w:ascii="David" w:hAnsi="David" w:cs="David" w:hint="cs"/>
          <w:noProof/>
          <w:rtl/>
        </w:rPr>
        <w:t xml:space="preserve">בשניים האחרונות אנו עדים לעליה באירועי פשיעה והסדר הציבורי ברחבי העיר באר שבע. </w:t>
      </w:r>
    </w:p>
    <w:p w:rsidR="00AB6C3D" w:rsidRPr="009B05A6" w:rsidRDefault="00AB6C3D" w:rsidP="00AB6C3D">
      <w:pPr>
        <w:pStyle w:val="a4"/>
        <w:numPr>
          <w:ilvl w:val="1"/>
          <w:numId w:val="3"/>
        </w:numPr>
        <w:tabs>
          <w:tab w:val="clear" w:pos="4153"/>
          <w:tab w:val="clear" w:pos="8306"/>
          <w:tab w:val="left" w:pos="720"/>
          <w:tab w:val="right" w:pos="9184"/>
        </w:tabs>
        <w:spacing w:line="360" w:lineRule="auto"/>
        <w:jc w:val="both"/>
        <w:rPr>
          <w:rFonts w:ascii="David" w:hAnsi="David" w:cs="David"/>
          <w:noProof/>
        </w:rPr>
      </w:pPr>
      <w:r w:rsidRPr="009B05A6">
        <w:rPr>
          <w:rFonts w:ascii="David" w:hAnsi="David" w:cs="David" w:hint="cs"/>
          <w:noProof/>
          <w:rtl/>
        </w:rPr>
        <w:t xml:space="preserve">אחד הכלים המרכזים להתמודדות עם פשיעה הינה באמצעות אמצעים טכנולוגים. אמצעים המסייעים לצפות באירוע עם תחילתו, איסוף ראיות, זיהוי חשודים וכו'. </w:t>
      </w:r>
    </w:p>
    <w:p w:rsidR="00AB6C3D" w:rsidRPr="009B05A6" w:rsidRDefault="00AB6C3D" w:rsidP="00AB6C3D">
      <w:pPr>
        <w:pStyle w:val="a4"/>
        <w:numPr>
          <w:ilvl w:val="1"/>
          <w:numId w:val="3"/>
        </w:numPr>
        <w:tabs>
          <w:tab w:val="clear" w:pos="4153"/>
          <w:tab w:val="clear" w:pos="8306"/>
          <w:tab w:val="left" w:pos="720"/>
          <w:tab w:val="right" w:pos="9184"/>
        </w:tabs>
        <w:spacing w:line="360" w:lineRule="auto"/>
        <w:jc w:val="both"/>
        <w:rPr>
          <w:rFonts w:ascii="David" w:hAnsi="David" w:cs="David"/>
          <w:noProof/>
        </w:rPr>
      </w:pPr>
      <w:r w:rsidRPr="009B05A6">
        <w:rPr>
          <w:rFonts w:ascii="David" w:hAnsi="David" w:cs="David" w:hint="cs"/>
          <w:noProof/>
          <w:rtl/>
        </w:rPr>
        <w:t>בתחום העיר באר שבע קיימות כ- 2800 מצלמות במרחב הציבורי</w:t>
      </w:r>
      <w:r w:rsidR="003D063A">
        <w:rPr>
          <w:rFonts w:ascii="David" w:hAnsi="David" w:cs="David" w:hint="cs"/>
          <w:noProof/>
          <w:rtl/>
        </w:rPr>
        <w:t xml:space="preserve"> בראשות עיריית ב"ש</w:t>
      </w:r>
      <w:r w:rsidRPr="009B05A6">
        <w:rPr>
          <w:rFonts w:ascii="David" w:hAnsi="David" w:cs="David" w:hint="cs"/>
          <w:noProof/>
          <w:rtl/>
        </w:rPr>
        <w:t>. כלל המצלמות משדרות למרכז שליטה של העיריה.</w:t>
      </w:r>
    </w:p>
    <w:p w:rsidR="00AB6C3D" w:rsidRPr="009B05A6" w:rsidRDefault="00AB6C3D" w:rsidP="00AB6C3D">
      <w:pPr>
        <w:pStyle w:val="a4"/>
        <w:numPr>
          <w:ilvl w:val="1"/>
          <w:numId w:val="3"/>
        </w:numPr>
        <w:tabs>
          <w:tab w:val="clear" w:pos="4153"/>
          <w:tab w:val="clear" w:pos="8306"/>
          <w:tab w:val="left" w:pos="720"/>
          <w:tab w:val="right" w:pos="9184"/>
        </w:tabs>
        <w:spacing w:line="360" w:lineRule="auto"/>
        <w:jc w:val="both"/>
        <w:rPr>
          <w:rFonts w:ascii="David" w:hAnsi="David" w:cs="David"/>
          <w:noProof/>
        </w:rPr>
      </w:pPr>
      <w:r w:rsidRPr="009B05A6">
        <w:rPr>
          <w:rFonts w:ascii="David" w:hAnsi="David" w:cs="David" w:hint="cs"/>
          <w:noProof/>
          <w:rtl/>
        </w:rPr>
        <w:t>במ</w:t>
      </w:r>
      <w:r>
        <w:rPr>
          <w:rFonts w:ascii="David" w:hAnsi="David" w:cs="David" w:hint="cs"/>
          <w:noProof/>
          <w:rtl/>
        </w:rPr>
        <w:t>ס</w:t>
      </w:r>
      <w:r w:rsidRPr="009B05A6">
        <w:rPr>
          <w:rFonts w:ascii="David" w:hAnsi="David" w:cs="David" w:hint="cs"/>
          <w:noProof/>
          <w:rtl/>
        </w:rPr>
        <w:t xml:space="preserve">גרת שיתוף </w:t>
      </w:r>
      <w:r>
        <w:rPr>
          <w:rFonts w:ascii="David" w:hAnsi="David" w:cs="David" w:hint="cs"/>
          <w:noProof/>
          <w:rtl/>
        </w:rPr>
        <w:t xml:space="preserve">הפעולה </w:t>
      </w:r>
      <w:r w:rsidRPr="009B05A6">
        <w:rPr>
          <w:rFonts w:ascii="David" w:hAnsi="David" w:cs="David" w:hint="cs"/>
          <w:rtl/>
          <w:lang w:eastAsia="en-US"/>
        </w:rPr>
        <w:t>הקיים באופן ההדוק</w:t>
      </w:r>
      <w:r>
        <w:rPr>
          <w:rFonts w:ascii="David" w:hAnsi="David" w:cs="David" w:hint="cs"/>
          <w:rtl/>
          <w:lang w:eastAsia="en-US"/>
        </w:rPr>
        <w:t>,</w:t>
      </w:r>
      <w:r w:rsidRPr="009B05A6">
        <w:rPr>
          <w:rFonts w:ascii="David" w:hAnsi="David" w:cs="David" w:hint="cs"/>
          <w:rtl/>
          <w:lang w:eastAsia="en-US"/>
        </w:rPr>
        <w:t xml:space="preserve"> בין פיקוד המחוז וראש העיר סוכם כי מחוז דרום יחובר למערך מצלמות המרחב הציבורי בעיר באר שבע. </w:t>
      </w:r>
    </w:p>
    <w:p w:rsidR="00AB6C3D" w:rsidRDefault="00AB6C3D" w:rsidP="00AB6C3D">
      <w:pPr>
        <w:pStyle w:val="a4"/>
        <w:numPr>
          <w:ilvl w:val="1"/>
          <w:numId w:val="3"/>
        </w:numPr>
        <w:tabs>
          <w:tab w:val="clear" w:pos="4153"/>
          <w:tab w:val="clear" w:pos="8306"/>
          <w:tab w:val="left" w:pos="720"/>
          <w:tab w:val="right" w:pos="9184"/>
        </w:tabs>
        <w:spacing w:line="360" w:lineRule="auto"/>
        <w:jc w:val="both"/>
        <w:rPr>
          <w:rFonts w:ascii="David" w:hAnsi="David" w:cs="David"/>
          <w:lang w:eastAsia="en-US"/>
        </w:rPr>
      </w:pPr>
      <w:r w:rsidRPr="009B05A6">
        <w:rPr>
          <w:rFonts w:ascii="David" w:hAnsi="David" w:cs="David" w:hint="cs"/>
          <w:rtl/>
          <w:lang w:eastAsia="en-US"/>
        </w:rPr>
        <w:t xml:space="preserve">מיד עם קבלת </w:t>
      </w:r>
      <w:r>
        <w:rPr>
          <w:rFonts w:ascii="David" w:hAnsi="David" w:cs="David" w:hint="cs"/>
          <w:rtl/>
          <w:lang w:eastAsia="en-US"/>
        </w:rPr>
        <w:t xml:space="preserve">התרחשות אירוע במוקד 100 </w:t>
      </w:r>
      <w:proofErr w:type="spellStart"/>
      <w:r>
        <w:rPr>
          <w:rFonts w:ascii="David" w:hAnsi="David" w:cs="David" w:hint="cs"/>
          <w:rtl/>
          <w:lang w:eastAsia="en-US"/>
        </w:rPr>
        <w:t>במשל"ט</w:t>
      </w:r>
      <w:proofErr w:type="spellEnd"/>
      <w:r>
        <w:rPr>
          <w:rFonts w:ascii="David" w:hAnsi="David" w:cs="David" w:hint="cs"/>
          <w:rtl/>
          <w:lang w:eastAsia="en-US"/>
        </w:rPr>
        <w:t xml:space="preserve"> הדרומי תתאפשר יכולת צפייה מידית בתא השטח המדובר, וקבלת תמונת מצב ראשונית טרם הגעת כוח השיטור.</w:t>
      </w:r>
    </w:p>
    <w:p w:rsidR="00AB6C3D" w:rsidRPr="003D063A" w:rsidRDefault="00AB6C3D" w:rsidP="003D063A">
      <w:pPr>
        <w:pStyle w:val="a4"/>
        <w:numPr>
          <w:ilvl w:val="1"/>
          <w:numId w:val="3"/>
        </w:numPr>
        <w:tabs>
          <w:tab w:val="clear" w:pos="4153"/>
          <w:tab w:val="clear" w:pos="8306"/>
          <w:tab w:val="left" w:pos="720"/>
          <w:tab w:val="right" w:pos="9184"/>
        </w:tabs>
        <w:spacing w:line="360" w:lineRule="auto"/>
        <w:jc w:val="both"/>
        <w:rPr>
          <w:rFonts w:ascii="David" w:hAnsi="David" w:cs="David"/>
          <w:lang w:eastAsia="en-US"/>
        </w:rPr>
      </w:pPr>
      <w:r>
        <w:rPr>
          <w:rFonts w:ascii="David" w:hAnsi="David" w:cs="David" w:hint="cs"/>
          <w:rtl/>
          <w:lang w:eastAsia="en-US"/>
        </w:rPr>
        <w:t xml:space="preserve">יכולת הצפייה במעגל רחב של מצלמות יאפשר ביצוע סריקה במעגל החיצוני לאירוע במטרה לאתר מעורבים או חשודים אשר בורחים / עוזבים את זירת האירוע. </w:t>
      </w:r>
      <w:r w:rsidRPr="003D063A">
        <w:rPr>
          <w:rFonts w:ascii="David" w:hAnsi="David" w:cs="David" w:hint="cs"/>
          <w:rtl/>
          <w:lang w:eastAsia="en-US"/>
        </w:rPr>
        <w:t xml:space="preserve"> </w:t>
      </w:r>
    </w:p>
    <w:p w:rsidR="00AB6C3D" w:rsidRDefault="00AB6C3D" w:rsidP="00AB6C3D">
      <w:pPr>
        <w:pStyle w:val="a4"/>
        <w:numPr>
          <w:ilvl w:val="1"/>
          <w:numId w:val="3"/>
        </w:numPr>
        <w:tabs>
          <w:tab w:val="clear" w:pos="4153"/>
          <w:tab w:val="clear" w:pos="8306"/>
          <w:tab w:val="left" w:pos="720"/>
          <w:tab w:val="right" w:pos="9184"/>
        </w:tabs>
        <w:spacing w:line="360" w:lineRule="auto"/>
        <w:jc w:val="both"/>
        <w:rPr>
          <w:rFonts w:ascii="David" w:hAnsi="David" w:cs="David"/>
          <w:lang w:eastAsia="en-US"/>
        </w:rPr>
      </w:pPr>
      <w:r w:rsidRPr="009B05A6">
        <w:rPr>
          <w:rFonts w:ascii="David" w:hAnsi="David" w:cs="David" w:hint="cs"/>
          <w:rtl/>
          <w:lang w:eastAsia="en-US"/>
        </w:rPr>
        <w:t>מימוש מהלך זה ישפר באופן משמעותי מאוד את יכולת ההתמודדות של תחנת באר שבע ומרח</w:t>
      </w:r>
      <w:r>
        <w:rPr>
          <w:rFonts w:ascii="David" w:hAnsi="David" w:cs="David" w:hint="cs"/>
          <w:rtl/>
          <w:lang w:eastAsia="en-US"/>
        </w:rPr>
        <w:t xml:space="preserve">ב נגב עם תופעות הפשיעה והמבצעים ברחבי העיר באר שבע, ויחזק את תחושת הביטחון של הציבור. </w:t>
      </w:r>
    </w:p>
    <w:p w:rsidR="00013F9B" w:rsidRDefault="00013F9B" w:rsidP="00F7532C">
      <w:pPr>
        <w:pStyle w:val="a4"/>
        <w:numPr>
          <w:ilvl w:val="1"/>
          <w:numId w:val="3"/>
        </w:numPr>
        <w:tabs>
          <w:tab w:val="clear" w:pos="4153"/>
          <w:tab w:val="clear" w:pos="8306"/>
          <w:tab w:val="left" w:pos="720"/>
          <w:tab w:val="right" w:pos="9184"/>
        </w:tabs>
        <w:spacing w:line="360" w:lineRule="auto"/>
        <w:jc w:val="both"/>
        <w:rPr>
          <w:rFonts w:ascii="David" w:hAnsi="David" w:cs="David"/>
          <w:lang w:eastAsia="en-US"/>
        </w:rPr>
      </w:pPr>
      <w:r>
        <w:rPr>
          <w:rFonts w:ascii="David" w:hAnsi="David" w:cs="David" w:hint="cs"/>
          <w:rtl/>
          <w:lang w:eastAsia="en-US"/>
        </w:rPr>
        <w:t>היקף הפטור 2</w:t>
      </w:r>
      <w:r w:rsidR="00F7532C">
        <w:rPr>
          <w:rFonts w:ascii="David" w:hAnsi="David" w:cs="David" w:hint="cs"/>
          <w:rtl/>
          <w:lang w:eastAsia="en-US"/>
        </w:rPr>
        <w:t>8</w:t>
      </w:r>
      <w:bookmarkStart w:id="4" w:name="_GoBack"/>
      <w:bookmarkEnd w:id="4"/>
      <w:r>
        <w:rPr>
          <w:rFonts w:ascii="David" w:hAnsi="David" w:cs="David" w:hint="cs"/>
          <w:rtl/>
          <w:lang w:eastAsia="en-US"/>
        </w:rPr>
        <w:t>0,000 ₪ ובתוקף עד 31.12.2022</w:t>
      </w:r>
    </w:p>
    <w:p w:rsidR="00AB6C3D" w:rsidRDefault="00AB6C3D" w:rsidP="00AB6C3D">
      <w:pPr>
        <w:pStyle w:val="a4"/>
        <w:numPr>
          <w:ilvl w:val="0"/>
          <w:numId w:val="3"/>
        </w:numPr>
        <w:tabs>
          <w:tab w:val="clear" w:pos="4153"/>
          <w:tab w:val="clear" w:pos="8306"/>
          <w:tab w:val="left" w:pos="395"/>
          <w:tab w:val="right" w:pos="9184"/>
        </w:tabs>
        <w:spacing w:line="360" w:lineRule="auto"/>
        <w:jc w:val="both"/>
        <w:rPr>
          <w:rFonts w:ascii="David" w:hAnsi="David" w:cs="David"/>
        </w:rPr>
      </w:pPr>
      <w:r w:rsidRPr="009B05A6">
        <w:rPr>
          <w:rFonts w:ascii="David" w:hAnsi="David" w:cs="David" w:hint="cs"/>
          <w:rtl/>
        </w:rPr>
        <w:t>לידיעתכם</w:t>
      </w:r>
    </w:p>
    <w:tbl>
      <w:tblPr>
        <w:bidiVisual/>
        <w:tblW w:w="0" w:type="auto"/>
        <w:tblLook w:val="00A0" w:firstRow="1" w:lastRow="0" w:firstColumn="1" w:lastColumn="0" w:noHBand="0" w:noVBand="0"/>
      </w:tblPr>
      <w:tblGrid>
        <w:gridCol w:w="5748"/>
        <w:gridCol w:w="2905"/>
      </w:tblGrid>
      <w:tr w:rsidR="00CB1EC5" w:rsidRPr="000F3E53" w:rsidTr="00E5153C">
        <w:tc>
          <w:tcPr>
            <w:tcW w:w="5748" w:type="dxa"/>
            <w:shd w:val="clear" w:color="auto" w:fill="auto"/>
          </w:tcPr>
          <w:p w:rsidR="00CB1EC5" w:rsidRPr="000F3E53" w:rsidRDefault="00CB1EC5" w:rsidP="00E5153C">
            <w:pPr>
              <w:rPr>
                <w:rFonts w:cs="David"/>
                <w:rtl/>
              </w:rPr>
            </w:pPr>
          </w:p>
        </w:tc>
        <w:tc>
          <w:tcPr>
            <w:tcW w:w="2905" w:type="dxa"/>
            <w:shd w:val="clear" w:color="auto" w:fill="auto"/>
          </w:tcPr>
          <w:p w:rsidR="00CB1EC5" w:rsidRPr="00E424AE" w:rsidRDefault="00CB1EC5" w:rsidP="00E5153C">
            <w:pPr>
              <w:rPr>
                <w:rFonts w:cs="David"/>
                <w:sz w:val="28"/>
                <w:szCs w:val="28"/>
                <w:rtl/>
              </w:rPr>
            </w:pPr>
            <w:r w:rsidRPr="00E424AE">
              <w:rPr>
                <w:rFonts w:cs="David" w:hint="cs"/>
                <w:sz w:val="28"/>
                <w:szCs w:val="28"/>
                <w:rtl/>
              </w:rPr>
              <w:t>בברכה,</w:t>
            </w:r>
          </w:p>
        </w:tc>
      </w:tr>
      <w:tr w:rsidR="00CB1EC5" w:rsidRPr="000F3E53" w:rsidTr="00E5153C">
        <w:tc>
          <w:tcPr>
            <w:tcW w:w="5748" w:type="dxa"/>
            <w:shd w:val="clear" w:color="auto" w:fill="auto"/>
          </w:tcPr>
          <w:p w:rsidR="00CB1EC5" w:rsidRPr="000F3E53" w:rsidRDefault="00CB1EC5" w:rsidP="00E5153C">
            <w:pPr>
              <w:rPr>
                <w:rFonts w:cs="David"/>
                <w:rtl/>
              </w:rPr>
            </w:pPr>
          </w:p>
        </w:tc>
        <w:tc>
          <w:tcPr>
            <w:tcW w:w="2905" w:type="dxa"/>
            <w:shd w:val="clear" w:color="auto" w:fill="auto"/>
          </w:tcPr>
          <w:p w:rsidR="00CB1EC5" w:rsidRPr="00E424AE" w:rsidRDefault="00CB1EC5" w:rsidP="00E5153C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930E51" w:rsidRPr="000F3E53" w:rsidTr="00E5153C">
        <w:tc>
          <w:tcPr>
            <w:tcW w:w="5748" w:type="dxa"/>
            <w:shd w:val="clear" w:color="auto" w:fill="auto"/>
          </w:tcPr>
          <w:p w:rsidR="00930E51" w:rsidRPr="000F3E53" w:rsidRDefault="00930E51" w:rsidP="00930E51">
            <w:pPr>
              <w:rPr>
                <w:rFonts w:cs="David"/>
                <w:rtl/>
              </w:rPr>
            </w:pPr>
          </w:p>
        </w:tc>
        <w:tc>
          <w:tcPr>
            <w:tcW w:w="2905" w:type="dxa"/>
            <w:shd w:val="clear" w:color="auto" w:fill="auto"/>
          </w:tcPr>
          <w:p w:rsidR="00930E51" w:rsidRPr="00E424AE" w:rsidRDefault="00930E51" w:rsidP="00930E51">
            <w:pPr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אמיר קליין</w:t>
            </w:r>
            <w:r w:rsidRPr="00A001C5">
              <w:rPr>
                <w:rFonts w:cs="David"/>
                <w:b/>
                <w:bCs/>
                <w:sz w:val="28"/>
                <w:szCs w:val="28"/>
                <w:rtl/>
              </w:rPr>
              <w:t xml:space="preserve">,  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A001C5">
              <w:rPr>
                <w:rFonts w:cs="David"/>
                <w:b/>
                <w:bCs/>
                <w:sz w:val="28"/>
                <w:szCs w:val="28"/>
                <w:rtl/>
              </w:rPr>
              <w:t xml:space="preserve">    נצ"מ</w:t>
            </w:r>
          </w:p>
        </w:tc>
      </w:tr>
      <w:tr w:rsidR="00930E51" w:rsidRPr="000F3E53" w:rsidTr="00E5153C">
        <w:tc>
          <w:tcPr>
            <w:tcW w:w="5748" w:type="dxa"/>
            <w:shd w:val="clear" w:color="auto" w:fill="auto"/>
          </w:tcPr>
          <w:p w:rsidR="00930E51" w:rsidRPr="000F3E53" w:rsidRDefault="00930E51" w:rsidP="00930E51">
            <w:pPr>
              <w:rPr>
                <w:rFonts w:cs="David"/>
                <w:rtl/>
              </w:rPr>
            </w:pPr>
          </w:p>
        </w:tc>
        <w:tc>
          <w:tcPr>
            <w:tcW w:w="2905" w:type="dxa"/>
            <w:shd w:val="clear" w:color="auto" w:fill="auto"/>
          </w:tcPr>
          <w:p w:rsidR="00930E51" w:rsidRPr="00E424AE" w:rsidRDefault="00930E51" w:rsidP="00930E51">
            <w:pPr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ק'    אג"מ    מחוז  </w:t>
            </w:r>
            <w:r w:rsidRPr="00E424AE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 דרום</w:t>
            </w:r>
          </w:p>
        </w:tc>
      </w:tr>
    </w:tbl>
    <w:p w:rsidR="003A0095" w:rsidRPr="00CB1EC5" w:rsidRDefault="003A0095" w:rsidP="003D063A">
      <w:pPr>
        <w:rPr>
          <w:rtl/>
        </w:rPr>
      </w:pPr>
    </w:p>
    <w:sectPr w:rsidR="003A0095" w:rsidRPr="00CB1EC5" w:rsidSect="00DB1EC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851" w:left="1304" w:header="426" w:footer="7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35" w:rsidRDefault="001D0B35" w:rsidP="0041272D">
      <w:r>
        <w:separator/>
      </w:r>
    </w:p>
  </w:endnote>
  <w:endnote w:type="continuationSeparator" w:id="0">
    <w:p w:rsidR="001D0B35" w:rsidRDefault="001D0B35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2350"/>
      <w:gridCol w:w="1300"/>
      <w:gridCol w:w="3400"/>
      <w:gridCol w:w="2350"/>
    </w:tblGrid>
    <w:tr w:rsidR="003A0095" w:rsidTr="002C0326">
      <w:trPr>
        <w:trHeight w:hRule="exact" w:val="57"/>
      </w:trPr>
      <w:tc>
        <w:tcPr>
          <w:tcW w:w="9400" w:type="dxa"/>
          <w:gridSpan w:val="4"/>
          <w:tcBorders>
            <w:top w:val="double" w:sz="4" w:space="0" w:color="auto"/>
          </w:tcBorders>
          <w:shd w:val="clear" w:color="auto" w:fill="auto"/>
        </w:tcPr>
        <w:p w:rsidR="003A0095" w:rsidRDefault="003A0095" w:rsidP="002C0326">
          <w:pPr>
            <w:pStyle w:val="a6"/>
            <w:jc w:val="center"/>
            <w:rPr>
              <w:rtl/>
            </w:rPr>
          </w:pPr>
        </w:p>
      </w:tc>
    </w:tr>
    <w:tr w:rsidR="003A0095" w:rsidTr="002C0326">
      <w:tc>
        <w:tcPr>
          <w:tcW w:w="2350" w:type="dxa"/>
          <w:shd w:val="clear" w:color="auto" w:fill="auto"/>
          <w:vAlign w:val="center"/>
        </w:tcPr>
        <w:p w:rsidR="003A0095" w:rsidRPr="000F3E53" w:rsidRDefault="003A0095" w:rsidP="002C0326">
          <w:pPr>
            <w:pStyle w:val="a6"/>
            <w:jc w:val="center"/>
            <w:rPr>
              <w:rFonts w:ascii="Arial" w:hAnsi="Arial" w:cs="Arial"/>
            </w:rPr>
          </w:pPr>
          <w:r w:rsidRPr="000F3E53">
            <w:rPr>
              <w:rFonts w:ascii="Arial" w:hAnsi="Arial" w:cs="Arial"/>
              <w:rtl/>
            </w:rPr>
            <w:t>כתובתנו באתר :</w:t>
          </w:r>
        </w:p>
        <w:p w:rsidR="003A0095" w:rsidRPr="000F3E53" w:rsidRDefault="003A0095" w:rsidP="002C0326">
          <w:pPr>
            <w:pStyle w:val="a6"/>
            <w:jc w:val="center"/>
            <w:rPr>
              <w:rFonts w:ascii="Arial" w:hAnsi="Arial" w:cs="Arial"/>
              <w:rtl/>
            </w:rPr>
          </w:pPr>
        </w:p>
        <w:p w:rsidR="003A0095" w:rsidRDefault="003A0095" w:rsidP="002C0326">
          <w:pPr>
            <w:pStyle w:val="a6"/>
            <w:jc w:val="center"/>
            <w:rPr>
              <w:rtl/>
            </w:rPr>
          </w:pPr>
          <w:r w:rsidRPr="000F3E53">
            <w:rPr>
              <w:rFonts w:ascii="Arial" w:hAnsi="Arial" w:cs="Arial"/>
            </w:rPr>
            <w:t>www.police.gov.il</w:t>
          </w:r>
        </w:p>
      </w:tc>
      <w:tc>
        <w:tcPr>
          <w:tcW w:w="1300" w:type="dxa"/>
          <w:shd w:val="clear" w:color="auto" w:fill="auto"/>
          <w:vAlign w:val="center"/>
        </w:tcPr>
        <w:p w:rsidR="003A0095" w:rsidRDefault="00B72954" w:rsidP="002C0326">
          <w:pPr>
            <w:pStyle w:val="a6"/>
            <w:jc w:val="center"/>
            <w:rPr>
              <w:rtl/>
            </w:rPr>
          </w:pPr>
          <w:r>
            <w:rPr>
              <w:noProof/>
              <w:lang w:eastAsia="en-US"/>
            </w:rPr>
            <w:drawing>
              <wp:inline distT="0" distB="0" distL="0" distR="0" wp14:anchorId="7895CE6C" wp14:editId="34444022">
                <wp:extent cx="497205" cy="808990"/>
                <wp:effectExtent l="0" t="0" r="0" b="0"/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205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0" w:type="dxa"/>
          <w:shd w:val="clear" w:color="auto" w:fill="auto"/>
          <w:vAlign w:val="center"/>
        </w:tcPr>
        <w:p w:rsidR="003A0095" w:rsidRDefault="003A0095" w:rsidP="002C0326">
          <w:pPr>
            <w:pStyle w:val="a6"/>
            <w:jc w:val="center"/>
            <w:rPr>
              <w:rtl/>
            </w:rPr>
          </w:pPr>
        </w:p>
      </w:tc>
      <w:tc>
        <w:tcPr>
          <w:tcW w:w="2350" w:type="dxa"/>
          <w:shd w:val="clear" w:color="auto" w:fill="auto"/>
          <w:vAlign w:val="center"/>
        </w:tcPr>
        <w:p w:rsidR="003A0095" w:rsidRDefault="003A0095" w:rsidP="002C0326">
          <w:pPr>
            <w:pStyle w:val="a6"/>
            <w:jc w:val="right"/>
            <w:rPr>
              <w:rtl/>
            </w:rPr>
          </w:pPr>
          <w:r w:rsidRPr="000F3E53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0F3E53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0F3E53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0F3E53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F7532C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0F3E53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0F3E53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0F3E53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0F3E53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0F3E53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F7532C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0F3E53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3A0095" w:rsidRPr="002C0326" w:rsidRDefault="003A0095" w:rsidP="002C0326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2350"/>
      <w:gridCol w:w="1300"/>
      <w:gridCol w:w="3400"/>
      <w:gridCol w:w="2350"/>
    </w:tblGrid>
    <w:tr w:rsidR="003A0095" w:rsidTr="000F3E53">
      <w:trPr>
        <w:trHeight w:hRule="exact" w:val="57"/>
      </w:trPr>
      <w:tc>
        <w:tcPr>
          <w:tcW w:w="9400" w:type="dxa"/>
          <w:gridSpan w:val="4"/>
          <w:tcBorders>
            <w:top w:val="double" w:sz="4" w:space="0" w:color="auto"/>
          </w:tcBorders>
          <w:shd w:val="clear" w:color="auto" w:fill="auto"/>
        </w:tcPr>
        <w:p w:rsidR="003A0095" w:rsidRDefault="003A0095" w:rsidP="000F3E53">
          <w:pPr>
            <w:pStyle w:val="a6"/>
            <w:jc w:val="center"/>
            <w:rPr>
              <w:rtl/>
            </w:rPr>
          </w:pPr>
        </w:p>
      </w:tc>
    </w:tr>
    <w:tr w:rsidR="003A0095" w:rsidTr="000F3E53">
      <w:tc>
        <w:tcPr>
          <w:tcW w:w="2350" w:type="dxa"/>
          <w:shd w:val="clear" w:color="auto" w:fill="auto"/>
          <w:vAlign w:val="center"/>
        </w:tcPr>
        <w:p w:rsidR="003A0095" w:rsidRPr="000F3E53" w:rsidRDefault="003A0095" w:rsidP="000F3E53">
          <w:pPr>
            <w:pStyle w:val="a6"/>
            <w:jc w:val="center"/>
            <w:rPr>
              <w:rFonts w:ascii="Arial" w:hAnsi="Arial" w:cs="Arial"/>
            </w:rPr>
          </w:pPr>
          <w:r w:rsidRPr="000F3E53">
            <w:rPr>
              <w:rFonts w:ascii="Arial" w:hAnsi="Arial" w:cs="Arial"/>
              <w:rtl/>
            </w:rPr>
            <w:t>כתובתנו באתר :</w:t>
          </w:r>
        </w:p>
        <w:p w:rsidR="003A0095" w:rsidRPr="000F3E53" w:rsidRDefault="003A0095" w:rsidP="000F3E53">
          <w:pPr>
            <w:pStyle w:val="a6"/>
            <w:jc w:val="center"/>
            <w:rPr>
              <w:rFonts w:ascii="Arial" w:hAnsi="Arial" w:cs="Arial"/>
              <w:rtl/>
            </w:rPr>
          </w:pPr>
        </w:p>
        <w:p w:rsidR="003A0095" w:rsidRDefault="003A0095" w:rsidP="000F3E53">
          <w:pPr>
            <w:pStyle w:val="a6"/>
            <w:jc w:val="center"/>
            <w:rPr>
              <w:rtl/>
            </w:rPr>
          </w:pPr>
          <w:r w:rsidRPr="000F3E53">
            <w:rPr>
              <w:rFonts w:ascii="Arial" w:hAnsi="Arial" w:cs="Arial"/>
            </w:rPr>
            <w:t>www.police.gov.il</w:t>
          </w:r>
        </w:p>
      </w:tc>
      <w:tc>
        <w:tcPr>
          <w:tcW w:w="1300" w:type="dxa"/>
          <w:shd w:val="clear" w:color="auto" w:fill="auto"/>
          <w:vAlign w:val="center"/>
        </w:tcPr>
        <w:p w:rsidR="003A0095" w:rsidRDefault="00B72954" w:rsidP="000F3E53">
          <w:pPr>
            <w:pStyle w:val="a6"/>
            <w:jc w:val="center"/>
            <w:rPr>
              <w:rtl/>
            </w:rPr>
          </w:pPr>
          <w:r>
            <w:rPr>
              <w:noProof/>
              <w:lang w:eastAsia="en-US"/>
            </w:rPr>
            <w:drawing>
              <wp:inline distT="0" distB="0" distL="0" distR="0" wp14:anchorId="7895CE6E" wp14:editId="210B8992">
                <wp:extent cx="492125" cy="808990"/>
                <wp:effectExtent l="0" t="0" r="3175" b="0"/>
                <wp:docPr id="2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25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0" w:type="dxa"/>
          <w:shd w:val="clear" w:color="auto" w:fill="auto"/>
          <w:vAlign w:val="center"/>
        </w:tcPr>
        <w:p w:rsidR="003A0095" w:rsidRDefault="003A0095" w:rsidP="000F3E53">
          <w:pPr>
            <w:pStyle w:val="a6"/>
            <w:jc w:val="center"/>
            <w:rPr>
              <w:rtl/>
            </w:rPr>
          </w:pPr>
        </w:p>
      </w:tc>
      <w:tc>
        <w:tcPr>
          <w:tcW w:w="2350" w:type="dxa"/>
          <w:shd w:val="clear" w:color="auto" w:fill="auto"/>
          <w:vAlign w:val="center"/>
        </w:tcPr>
        <w:p w:rsidR="003A0095" w:rsidRDefault="003A0095" w:rsidP="000F3E53">
          <w:pPr>
            <w:pStyle w:val="a6"/>
            <w:jc w:val="right"/>
            <w:rPr>
              <w:rtl/>
            </w:rPr>
          </w:pPr>
          <w:r w:rsidRPr="000F3E53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0F3E53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0F3E53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0F3E53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DB1EC4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0F3E53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0F3E53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0F3E53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0F3E53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0F3E53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3D063A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2</w:t>
          </w:r>
          <w:r w:rsidRPr="000F3E53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3A0095" w:rsidRPr="006615FC" w:rsidRDefault="003A0095" w:rsidP="006615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35" w:rsidRDefault="001D0B35" w:rsidP="0041272D">
      <w:r>
        <w:separator/>
      </w:r>
    </w:p>
  </w:footnote>
  <w:footnote w:type="continuationSeparator" w:id="0">
    <w:p w:rsidR="001D0B35" w:rsidRDefault="001D0B35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F1" w:rsidRDefault="00B72954" w:rsidP="00B027F1">
    <w:pPr>
      <w:pStyle w:val="a4"/>
      <w:jc w:val="center"/>
      <w:rPr>
        <w:rFonts w:cs="David"/>
        <w:b/>
        <w:bCs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A479D4" wp14:editId="6754BD1C">
              <wp:simplePos x="0" y="0"/>
              <wp:positionH relativeFrom="column">
                <wp:posOffset>-561975</wp:posOffset>
              </wp:positionH>
              <wp:positionV relativeFrom="paragraph">
                <wp:posOffset>-323215</wp:posOffset>
              </wp:positionV>
              <wp:extent cx="6959600" cy="1363345"/>
              <wp:effectExtent l="0" t="0" r="0" b="0"/>
              <wp:wrapNone/>
              <wp:docPr id="1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9600" cy="1363345"/>
                        <a:chOff x="524" y="125"/>
                        <a:chExt cx="10960" cy="2147"/>
                      </a:xfrm>
                    </wpg:grpSpPr>
                    <pic:pic xmlns:pic="http://schemas.openxmlformats.org/drawingml/2006/picture">
                      <pic:nvPicPr>
                        <pic:cNvPr id="12" name="תמונה 2" descr="תמונה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73"/>
                        <a:stretch>
                          <a:fillRect/>
                        </a:stretch>
                      </pic:blipFill>
                      <pic:spPr bwMode="auto">
                        <a:xfrm>
                          <a:off x="2314" y="125"/>
                          <a:ext cx="9170" cy="1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תמונה 3" descr="תמונה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281" t="60197" r="10109" b="24377"/>
                        <a:stretch>
                          <a:fillRect/>
                        </a:stretch>
                      </pic:blipFill>
                      <pic:spPr bwMode="auto">
                        <a:xfrm>
                          <a:off x="1533" y="1215"/>
                          <a:ext cx="3615" cy="2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36" descr="2016 סמל חד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4" y="317"/>
                          <a:ext cx="1411" cy="19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left:0;text-align:left;margin-left:-44.25pt;margin-top:-25.45pt;width:548pt;height:107.35pt;z-index:251659264" coordorigin="524,125" coordsize="10960,2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תמונה 2" o:spid="_x0000_s1027" type="#_x0000_t75" alt="תמונה3" style="position:absolute;left:2314;top:125;width:9170;height:1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jXaTDAAAA2wAAAA8AAABkcnMvZG93bnJldi54bWxET0trwkAQvhf8D8sIvTUbc5A2ZhUpKrYH&#10;wQdCb0N2mg3NzobsmqT99d1Cwdt8fM8pVqNtRE+drx0rmCUpCOLS6ZorBZfz9ukZhA/IGhvHpOCb&#10;PKyWk4cCc+0GPlJ/CpWIIexzVGBCaHMpfWnIok9cSxy5T9dZDBF2ldQdDjHcNjJL07m0WHNsMNjS&#10;q6Hy63SzCvr3N7fZ4WEmzfp68B/Hl59+1Eo9Tsf1AkSgMdzF/+69jvMz+PslHi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iNdpMMAAADbAAAADwAAAAAAAAAAAAAAAACf&#10;AgAAZHJzL2Rvd25yZXYueG1sUEsFBgAAAAAEAAQA9wAAAI8DAAAAAA==&#10;">
                <v:imagedata r:id="rId3" o:title="תמונה3" cropleft="11320f"/>
              </v:shape>
              <v:shape id="תמונה 3" o:spid="_x0000_s1028" type="#_x0000_t75" alt="תמונה3" style="position:absolute;left:1533;top:1215;width:3615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gR07EAAAA2wAAAA8AAABkcnMvZG93bnJldi54bWxET01rwkAQvQv9D8sIXqTZWNsqMauUQqFg&#10;D5qWgrchOybB7GzYXTX667sFwds83ufkq9604kTON5YVTJIUBHFpdcOVgp/vj8c5CB+QNbaWScGF&#10;PKyWD4McM23PvKVTESoRQ9hnqKAOocuk9GVNBn1iO+LI7a0zGCJ0ldQOzzHctPIpTV+lwYZjQ40d&#10;vddUHoqjUVC8rMe/17DZ2NmB++ft1660k06p0bB/W4AI1Ie7+Ob+1HH+FP5/i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BgR07EAAAA2wAAAA8AAAAAAAAAAAAAAAAA&#10;nwIAAGRycy9kb3ducmV2LnhtbFBLBQYAAAAABAAEAPcAAACQAwAAAAA=&#10;">
                <v:imagedata r:id="rId3" o:title="תמונה3" croptop="39451f" cropbottom="15976f" cropleft="37540f" cropright="6625f"/>
              </v:shape>
              <v:shape id="Picture 336" o:spid="_x0000_s1029" type="#_x0000_t75" alt="2016 סמל חדש" style="position:absolute;left:524;top:317;width:1411;height:1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P7oLBAAAA2wAAAA8AAABkcnMvZG93bnJldi54bWxET99rwjAQfhf2P4Qb7E3TjTG2alrmYCKo&#10;D3b6fjRnm9lcShK1/veLMPDtPr6fNysH24kz+WAcK3ieZCCIa6cNNwp2P9/jdxAhImvsHJOCKwUo&#10;i4fRDHPtLrylcxUbkUI45KigjbHPpQx1SxbDxPXEiTs4bzEm6BupPV5SuO3kS5a9SYuGU0OLPX21&#10;VB+rk1Ug1wvSg/+gza/ZX+fHzXxlqq1ST4/D5xREpCHexf/upU7zX+H2SzpAF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dP7oLBAAAA2wAAAA8AAAAAAAAAAAAAAAAAnwIA&#10;AGRycy9kb3ducmV2LnhtbFBLBQYAAAAABAAEAPcAAACNAwAAAAA=&#10;">
                <v:imagedata r:id="rId4" o:title="2016 סמל חדש"/>
              </v:shape>
            </v:group>
          </w:pict>
        </mc:Fallback>
      </mc:AlternateContent>
    </w:r>
  </w:p>
  <w:p w:rsidR="00B027F1" w:rsidRDefault="00B027F1" w:rsidP="00B027F1">
    <w:pPr>
      <w:pStyle w:val="a4"/>
      <w:jc w:val="center"/>
      <w:rPr>
        <w:rFonts w:cs="David"/>
        <w:b/>
        <w:bCs/>
      </w:rPr>
    </w:pPr>
  </w:p>
  <w:p w:rsidR="00B027F1" w:rsidRDefault="00B027F1" w:rsidP="00B027F1">
    <w:pPr>
      <w:pStyle w:val="a4"/>
      <w:jc w:val="center"/>
      <w:rPr>
        <w:rFonts w:cs="David"/>
        <w:b/>
        <w:bCs/>
      </w:rPr>
    </w:pPr>
  </w:p>
  <w:p w:rsidR="00B027F1" w:rsidRDefault="00B027F1" w:rsidP="00B027F1">
    <w:pPr>
      <w:pStyle w:val="a4"/>
    </w:pPr>
  </w:p>
  <w:p w:rsidR="00B027F1" w:rsidRDefault="00B027F1" w:rsidP="00B027F1">
    <w:pPr>
      <w:pStyle w:val="a4"/>
      <w:jc w:val="center"/>
    </w:pPr>
  </w:p>
  <w:p w:rsidR="00B027F1" w:rsidRDefault="00B027F1" w:rsidP="003D063A">
    <w:pPr>
      <w:pStyle w:val="a4"/>
      <w:jc w:val="center"/>
    </w:pPr>
    <w:r>
      <w:rPr>
        <w:rFonts w:cs="David" w:hint="cs"/>
        <w:b/>
        <w:bCs/>
        <w:rtl/>
      </w:rPr>
      <w:t xml:space="preserve">- </w:t>
    </w:r>
    <w:r w:rsidR="003D063A">
      <w:rPr>
        <w:rFonts w:cs="David" w:hint="cs"/>
        <w:b/>
        <w:bCs/>
        <w:rtl/>
      </w:rPr>
      <w:t>בלמ"ס</w:t>
    </w:r>
    <w:r>
      <w:rPr>
        <w:rFonts w:cs="David" w:hint="cs"/>
        <w:b/>
        <w:bCs/>
        <w:rtl/>
      </w:rPr>
      <w:t xml:space="preserve"> -</w:t>
    </w:r>
  </w:p>
  <w:p w:rsidR="003A0095" w:rsidRPr="00B027F1" w:rsidRDefault="003A0095" w:rsidP="00B027F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95" w:rsidRDefault="00B72954" w:rsidP="00EC28D4">
    <w:pPr>
      <w:pStyle w:val="a4"/>
      <w:jc w:val="cen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95CE6D" wp14:editId="32D2DE8E">
              <wp:simplePos x="0" y="0"/>
              <wp:positionH relativeFrom="column">
                <wp:posOffset>-231775</wp:posOffset>
              </wp:positionH>
              <wp:positionV relativeFrom="paragraph">
                <wp:posOffset>-127635</wp:posOffset>
              </wp:positionV>
              <wp:extent cx="6284595" cy="914400"/>
              <wp:effectExtent l="0" t="0" r="5080" b="381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4595" cy="914400"/>
                        <a:chOff x="1116" y="284"/>
                        <a:chExt cx="9897" cy="1440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1116" y="284"/>
                          <a:ext cx="9897" cy="1440"/>
                          <a:chOff x="1116" y="284"/>
                          <a:chExt cx="9897" cy="1440"/>
                        </a:xfrm>
                      </wpg:grpSpPr>
                      <pic:pic xmlns:pic="http://schemas.openxmlformats.org/drawingml/2006/picture">
                        <pic:nvPicPr>
                          <pic:cNvPr id="5" name="Picture 4" descr="פאנל 55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4" y="512"/>
                            <a:ext cx="7896" cy="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116" y="284"/>
                            <a:ext cx="9897" cy="1440"/>
                            <a:chOff x="1116" y="284"/>
                            <a:chExt cx="9897" cy="1440"/>
                          </a:xfrm>
                        </wpg:grpSpPr>
                        <wps:wsp>
                          <wps:cNvPr id="7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4280" y="505"/>
                              <a:ext cx="249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0095" w:rsidRDefault="003A0095" w:rsidP="00EC28D4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rtl/>
                                  </w:rPr>
                                  <w:t>אג"מ מחוז דרו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7" descr="סמל אגמ ארצי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82" y="480"/>
                              <a:ext cx="1331" cy="10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8" descr="2015 עם סמל חדש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6" y="284"/>
                              <a:ext cx="1116" cy="14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  <wps:wsp>
                      <wps:cNvPr id="10" name="תיבת טקסט 2"/>
                      <wps:cNvSpPr txBox="1">
                        <a:spLocks noChangeArrowheads="1"/>
                      </wps:cNvSpPr>
                      <wps:spPr bwMode="auto">
                        <a:xfrm flipH="1">
                          <a:off x="1725" y="835"/>
                          <a:ext cx="8535" cy="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095" w:rsidRDefault="003A0095" w:rsidP="00EC28D4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rtl/>
                              </w:rPr>
                              <w:t>המצויינות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rtl/>
                              </w:rPr>
                              <w:t xml:space="preserve"> היא מידת הרצון, השאיפה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rtl/>
                              </w:rPr>
                              <w:t>למצויינות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rtl/>
                              </w:rPr>
                              <w:t xml:space="preserve"> היא מידת ההשקעה והשמיים הם הגבול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left:0;text-align:left;margin-left:-18.25pt;margin-top:-10.05pt;width:494.85pt;height:1in;z-index:251657216" coordorigin="1116,284" coordsize="9897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">
              <v:group id="Group 3" o:spid="_x0000_s1027" style="position:absolute;left:1116;top:284;width:9897;height:1440" coordorigin="1116,284" coordsize="989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פאנל 55555" style="position:absolute;left:2004;top:512;width:7896;height: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/zafDAAAA2gAAAA8AAABkcnMvZG93bnJldi54bWxEj8FqwzAQRO+B/IPYQG+xnEJLcKOEEgg1&#10;KTnU8aW3xdpYptbKSGrs9uujQiHHYWbeMJvdZHtxJR86xwpWWQ6CuHG641ZBfT4s1yBCRNbYOyYF&#10;PxRgt53PNlhoN/IHXavYigThUKACE+NQSBkaQxZD5gbi5F2ctxiT9K3UHscEt718zPNnabHjtGBw&#10;oL2h5qv6tgpOx3L04+U9P37uqxCNrt9+y1qph8X0+gIi0hTv4f92qRU8wd+VdAPk9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D/Np8MAAADaAAAADwAAAAAAAAAAAAAAAACf&#10;AgAAZHJzL2Rvd25yZXYueG1sUEsFBgAAAAAEAAQA9wAAAI8DAAAAAA==&#10;">
                  <v:imagedata r:id="rId4" o:title="פאנל 55555"/>
                </v:shape>
                <v:group id="Group 5" o:spid="_x0000_s1029" style="position:absolute;left:1116;top:284;width:9897;height:1440" coordorigin="1116,284" coordsize="989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30" type="#_x0000_t202" style="position:absolute;left:4280;top:505;width:2495;height:42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qH/8QA&#10;AADaAAAADwAAAGRycy9kb3ducmV2LnhtbESPT2sCMRTE7wW/Q3hCbzVbD1VWo1hB9FLQtfjn9ty8&#10;7i7dvKxJqqufvikIPQ4z8xtmPG1NLS7kfGVZwWsvAUGcW11xoeBzu3gZgvABWWNtmRTcyMN00nka&#10;Y6rtlTd0yUIhIoR9igrKEJpUSp+XZND3bEMcvS/rDIYoXSG1w2uEm1r2k+RNGqw4LpTY0Lyk/Dv7&#10;MQrWPHPZEu/ufWGPyXm/O5w+BiulnrvtbAQiUBv+w4/2SisYwN+VeAPk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Kh//EAAAA2gAAAA8AAAAAAAAAAAAAAAAAmAIAAGRycy9k&#10;b3ducmV2LnhtbFBLBQYAAAAABAAEAPUAAACJAwAAAAA=&#10;" filled="f" stroked="f">
                    <v:textbox style="mso-fit-shape-to-text:t">
                      <w:txbxContent>
                        <w:p w:rsidR="003A0095" w:rsidRDefault="003A0095" w:rsidP="00EC28D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rtl/>
                            </w:rPr>
                            <w:t>אג"מ מחוז דרום</w:t>
                          </w:r>
                        </w:p>
                      </w:txbxContent>
                    </v:textbox>
                  </v:shape>
                  <v:shape id="Picture 7" o:spid="_x0000_s1031" type="#_x0000_t75" alt="סמל אגמ ארצי" style="position:absolute;left:9682;top:480;width:1331;height:1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wg9zAAAAA2gAAAA8AAABkcnMvZG93bnJldi54bWxET8uKwjAU3Q/4D+EKbgZNHVSkGkUFRVAX&#10;PhYuL821KTY3pcnU+vdmMTDLw3nPl60tRUO1LxwrGA4SEMSZ0wXnCm7XbX8KwgdkjaVjUvAmD8tF&#10;52uOqXYvPlNzCbmIIexTVGBCqFIpfWbIoh+4ijhyD1dbDBHWudQ1vmK4LeVPkkykxYJjg8GKNoay&#10;5+XXKvCj6TrZ0XHEV3M4re/fw3HebJXqddvVDESgNvyL/9x7rSBujVfiDZCL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jCD3MAAAADaAAAADwAAAAAAAAAAAAAAAACfAgAA&#10;ZHJzL2Rvd25yZXYueG1sUEsFBgAAAAAEAAQA9wAAAIwDAAAAAA==&#10;">
                    <v:imagedata r:id="rId5" o:title="סמל אגמ ארצי"/>
                  </v:shape>
                  <v:shape id="Picture 8" o:spid="_x0000_s1032" type="#_x0000_t75" alt="2015 עם סמל חדש" style="position:absolute;left:1116;top:284;width:1116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BAmPCAAAA2gAAAA8AAABkcnMvZG93bnJldi54bWxEj0FrAjEUhO9C/0N4BW+abQ9SV+OihYpg&#10;Pbi298fmuRt387IkUdd/3xQKPQ4z8w2zLAbbiRv5YBwreJlmIIgrpw3XCr5OH5M3ECEia+wck4IH&#10;BShWT6Ml5trd+Ui3MtYiQTjkqKCJsc+lDFVDFsPU9cTJOztvMSbpa6k93hPcdvI1y2bSouG00GBP&#10;7w1VbXm1CuTnlvTg53S4mO/Hpj1s9qY8KjV+HtYLEJGG+B/+a++0gjn8Xkk3QK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gQJjwgAAANoAAAAPAAAAAAAAAAAAAAAAAJ8C&#10;AABkcnMvZG93bnJldi54bWxQSwUGAAAAAAQABAD3AAAAjgMAAAAA&#10;">
                    <v:imagedata r:id="rId6" o:title="2015 עם סמל חדש"/>
                  </v:shape>
                </v:group>
              </v:group>
              <v:shape id="תיבת טקסט 2" o:spid="_x0000_s1033" type="#_x0000_t202" style="position:absolute;left:1725;top:835;width:8535;height:37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Jf8YA&#10;AADbAAAADwAAAGRycy9kb3ducmV2LnhtbESPT2/CMAzF75P4DpGRuI10O8DUERCbhMZlEhS0Pzev&#10;8dpqjdMlGRQ+PT5M4mbrPb/382zRu1YdKMTGs4G7cQaKuPS24crAfre6fQAVE7LF1jMZOFGExXxw&#10;M8Pc+iNv6VCkSkkIxxwN1Cl1udaxrMlhHPuOWLRvHxwmWUOlbcCjhLtW32fZRDtsWBpq7Oi5pvKn&#10;+HMGNrwMxQuew9PKf2a/728fX6/TtTGjYb98BJWoT1fz//XaCr7Qyy8ygJ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tJf8YAAADbAAAADwAAAAAAAAAAAAAAAACYAgAAZHJz&#10;L2Rvd25yZXYueG1sUEsFBgAAAAAEAAQA9QAAAIsDAAAAAA==&#10;" filled="f" stroked="f">
                <v:textbox style="mso-fit-shape-to-text:t">
                  <w:txbxContent>
                    <w:p w:rsidR="003A0095" w:rsidRDefault="003A0095" w:rsidP="00EC28D4">
                      <w:pPr>
                        <w:pStyle w:val="a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szCs w:val="20"/>
                          <w:rtl/>
                        </w:rPr>
                        <w:t>"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szCs w:val="20"/>
                          <w:rtl/>
                        </w:rPr>
                        <w:t>המצויינות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szCs w:val="20"/>
                          <w:rtl/>
                        </w:rPr>
                        <w:t xml:space="preserve"> היא מידת הרצון, השאיפה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szCs w:val="20"/>
                          <w:rtl/>
                        </w:rPr>
                        <w:t>למצויינות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szCs w:val="20"/>
                          <w:rtl/>
                        </w:rPr>
                        <w:t xml:space="preserve"> היא מידת ההשקעה והשמיים הם הגבול"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3A0095" w:rsidRDefault="003A0095" w:rsidP="00EC28D4">
    <w:pPr>
      <w:pStyle w:val="a4"/>
      <w:jc w:val="center"/>
      <w:rPr>
        <w:rtl/>
      </w:rPr>
    </w:pPr>
  </w:p>
  <w:p w:rsidR="003A0095" w:rsidRDefault="003A0095" w:rsidP="00EC28D4">
    <w:pPr>
      <w:pStyle w:val="a4"/>
      <w:jc w:val="center"/>
      <w:rPr>
        <w:rtl/>
      </w:rPr>
    </w:pPr>
  </w:p>
  <w:p w:rsidR="003A0095" w:rsidRDefault="003A0095" w:rsidP="00EC28D4">
    <w:pPr>
      <w:pStyle w:val="a4"/>
      <w:jc w:val="center"/>
      <w:rPr>
        <w:rFonts w:ascii="Arial" w:hAnsi="Arial" w:cs="David"/>
        <w:b/>
        <w:bCs/>
        <w:rtl/>
      </w:rPr>
    </w:pPr>
  </w:p>
  <w:p w:rsidR="003A0095" w:rsidRPr="00EC28D4" w:rsidRDefault="003A0095" w:rsidP="00EC28D4">
    <w:pPr>
      <w:pStyle w:val="a4"/>
      <w:jc w:val="center"/>
      <w:rPr>
        <w:rtl/>
      </w:rPr>
    </w:pPr>
    <w:r>
      <w:rPr>
        <w:rFonts w:ascii="Arial" w:hAnsi="Arial" w:cs="David" w:hint="cs"/>
        <w:b/>
        <w:bCs/>
        <w:rtl/>
      </w:rPr>
      <w:t xml:space="preserve">- </w:t>
    </w:r>
    <w:r>
      <w:rPr>
        <w:rFonts w:ascii="Arial" w:hAnsi="Arial" w:cs="David" w:hint="cs"/>
        <w:b/>
        <w:bCs/>
        <w:rtl/>
      </w:rPr>
      <w:fldChar w:fldCharType="begin"/>
    </w:r>
    <w:r>
      <w:rPr>
        <w:rFonts w:ascii="Arial" w:hAnsi="Arial" w:cs="David" w:hint="cs"/>
        <w:b/>
        <w:bCs/>
        <w:rtl/>
      </w:rPr>
      <w:instrText xml:space="preserve"> </w:instrText>
    </w:r>
    <w:r>
      <w:rPr>
        <w:rFonts w:ascii="Arial" w:hAnsi="Arial" w:cs="David"/>
        <w:b/>
        <w:bCs/>
      </w:rPr>
      <w:instrText>DOCPROPERTY  SDSecurity  \* MERGEFORMAT</w:instrText>
    </w:r>
    <w:r>
      <w:rPr>
        <w:rFonts w:ascii="Arial" w:hAnsi="Arial" w:cs="David" w:hint="cs"/>
        <w:b/>
        <w:bCs/>
        <w:rtl/>
      </w:rPr>
      <w:instrText xml:space="preserve"> </w:instrText>
    </w:r>
    <w:r>
      <w:rPr>
        <w:rFonts w:ascii="Arial" w:hAnsi="Arial" w:cs="David" w:hint="cs"/>
        <w:b/>
        <w:bCs/>
        <w:rtl/>
      </w:rPr>
      <w:fldChar w:fldCharType="separate"/>
    </w:r>
    <w:r w:rsidR="003D063A">
      <w:rPr>
        <w:rFonts w:ascii="Arial" w:hAnsi="Arial" w:cs="David" w:hint="eastAsia"/>
        <w:b/>
        <w:bCs/>
        <w:rtl/>
      </w:rPr>
      <w:t>שמור</w:t>
    </w:r>
    <w:r>
      <w:rPr>
        <w:rFonts w:ascii="Arial" w:hAnsi="Arial" w:cs="David" w:hint="cs"/>
        <w:b/>
        <w:bCs/>
        <w:rtl/>
      </w:rPr>
      <w:fldChar w:fldCharType="end"/>
    </w:r>
    <w:r>
      <w:rPr>
        <w:rFonts w:ascii="Arial" w:hAnsi="Arial" w:cs="David" w:hint="cs"/>
        <w:b/>
        <w:bCs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F7A11"/>
    <w:multiLevelType w:val="multilevel"/>
    <w:tmpl w:val="FD428E3C"/>
    <w:lvl w:ilvl="0">
      <w:start w:val="1"/>
      <w:numFmt w:val="decimal"/>
      <w:lvlText w:val="%1."/>
      <w:lvlJc w:val="right"/>
      <w:pPr>
        <w:tabs>
          <w:tab w:val="num" w:pos="283"/>
        </w:tabs>
        <w:ind w:left="283" w:right="283" w:hanging="283"/>
      </w:pPr>
    </w:lvl>
    <w:lvl w:ilvl="1">
      <w:start w:val="1"/>
      <w:numFmt w:val="hebrew1"/>
      <w:lvlText w:val="%2."/>
      <w:lvlJc w:val="right"/>
      <w:pPr>
        <w:tabs>
          <w:tab w:val="num" w:pos="737"/>
        </w:tabs>
        <w:ind w:left="737" w:right="737" w:hanging="283"/>
      </w:pPr>
    </w:lvl>
    <w:lvl w:ilvl="2">
      <w:start w:val="1"/>
      <w:numFmt w:val="decimal"/>
      <w:lvlText w:val="%3)"/>
      <w:lvlJc w:val="right"/>
      <w:pPr>
        <w:tabs>
          <w:tab w:val="num" w:pos="1191"/>
        </w:tabs>
        <w:ind w:left="1191" w:right="1191" w:hanging="284"/>
      </w:pPr>
    </w:lvl>
    <w:lvl w:ilvl="3">
      <w:start w:val="1"/>
      <w:numFmt w:val="hebrew1"/>
      <w:lvlText w:val="%4)"/>
      <w:lvlJc w:val="right"/>
      <w:pPr>
        <w:tabs>
          <w:tab w:val="num" w:pos="1644"/>
        </w:tabs>
        <w:ind w:left="1644" w:right="1644" w:hanging="283"/>
      </w:pPr>
      <w:rPr>
        <w:lang w:val="en-US"/>
      </w:rPr>
    </w:lvl>
    <w:lvl w:ilvl="4">
      <w:start w:val="1"/>
      <w:numFmt w:val="decimal"/>
      <w:lvlText w:val="(%5)"/>
      <w:lvlJc w:val="right"/>
      <w:pPr>
        <w:tabs>
          <w:tab w:val="num" w:pos="2098"/>
        </w:tabs>
        <w:ind w:left="2098" w:right="2098" w:hanging="284"/>
      </w:pPr>
    </w:lvl>
    <w:lvl w:ilvl="5">
      <w:start w:val="1"/>
      <w:numFmt w:val="hebrew1"/>
      <w:lvlText w:val="(%6)"/>
      <w:lvlJc w:val="right"/>
      <w:pPr>
        <w:tabs>
          <w:tab w:val="num" w:pos="2551"/>
        </w:tabs>
        <w:ind w:left="2551" w:right="2551" w:hanging="283"/>
      </w:pPr>
    </w:lvl>
    <w:lvl w:ilvl="6">
      <w:start w:val="1"/>
      <w:numFmt w:val="decimal"/>
      <w:lvlText w:val="(%7))"/>
      <w:lvlJc w:val="right"/>
      <w:pPr>
        <w:tabs>
          <w:tab w:val="num" w:pos="3005"/>
        </w:tabs>
        <w:ind w:left="3005" w:right="3005" w:hanging="284"/>
      </w:pPr>
    </w:lvl>
    <w:lvl w:ilvl="7">
      <w:start w:val="1"/>
      <w:numFmt w:val="hebrew1"/>
      <w:lvlText w:val="(%8))"/>
      <w:lvlJc w:val="right"/>
      <w:pPr>
        <w:tabs>
          <w:tab w:val="num" w:pos="3458"/>
        </w:tabs>
        <w:ind w:left="3458" w:right="3458" w:hanging="283"/>
      </w:pPr>
    </w:lvl>
    <w:lvl w:ilvl="8">
      <w:start w:val="1"/>
      <w:numFmt w:val="decimal"/>
      <w:lvlText w:val="((%9))"/>
      <w:lvlJc w:val="right"/>
      <w:pPr>
        <w:tabs>
          <w:tab w:val="num" w:pos="3912"/>
        </w:tabs>
        <w:ind w:left="3912" w:right="3912" w:hanging="284"/>
      </w:pPr>
    </w:lvl>
  </w:abstractNum>
  <w:abstractNum w:abstractNumId="1">
    <w:nsid w:val="5E6B02CD"/>
    <w:multiLevelType w:val="multilevel"/>
    <w:tmpl w:val="B2A05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hebrew1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hebrew1"/>
      <w:lvlText w:val="%4)"/>
      <w:lvlJc w:val="left"/>
      <w:pPr>
        <w:ind w:left="1440" w:hanging="360"/>
      </w:pPr>
    </w:lvl>
    <w:lvl w:ilvl="4">
      <w:start w:val="1"/>
      <w:numFmt w:val="decimal"/>
      <w:lvlText w:val="(%5)"/>
      <w:lvlJc w:val="left"/>
      <w:pPr>
        <w:ind w:left="1800" w:hanging="360"/>
      </w:pPr>
    </w:lvl>
    <w:lvl w:ilvl="5">
      <w:start w:val="1"/>
      <w:numFmt w:val="hebrew1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50"/>
    <w:rsid w:val="000020D4"/>
    <w:rsid w:val="00005F0B"/>
    <w:rsid w:val="0000694D"/>
    <w:rsid w:val="000121C8"/>
    <w:rsid w:val="00013F9B"/>
    <w:rsid w:val="00024225"/>
    <w:rsid w:val="00033C4F"/>
    <w:rsid w:val="000A3A50"/>
    <w:rsid w:val="000B5B6A"/>
    <w:rsid w:val="000D6428"/>
    <w:rsid w:val="000E70A7"/>
    <w:rsid w:val="000F3E53"/>
    <w:rsid w:val="00192252"/>
    <w:rsid w:val="00192BCB"/>
    <w:rsid w:val="001A07DD"/>
    <w:rsid w:val="001A450A"/>
    <w:rsid w:val="001D0B35"/>
    <w:rsid w:val="001D30A3"/>
    <w:rsid w:val="002026D1"/>
    <w:rsid w:val="00220330"/>
    <w:rsid w:val="00243ABF"/>
    <w:rsid w:val="00252DE3"/>
    <w:rsid w:val="00253AF8"/>
    <w:rsid w:val="00273694"/>
    <w:rsid w:val="00281136"/>
    <w:rsid w:val="002A1CFB"/>
    <w:rsid w:val="002C0326"/>
    <w:rsid w:val="002E4EDF"/>
    <w:rsid w:val="002F0FF6"/>
    <w:rsid w:val="003213B4"/>
    <w:rsid w:val="00325E51"/>
    <w:rsid w:val="003309BD"/>
    <w:rsid w:val="00351C43"/>
    <w:rsid w:val="00363701"/>
    <w:rsid w:val="003749C4"/>
    <w:rsid w:val="003A0095"/>
    <w:rsid w:val="003D063A"/>
    <w:rsid w:val="003D7DF2"/>
    <w:rsid w:val="004120B9"/>
    <w:rsid w:val="0041272D"/>
    <w:rsid w:val="00455965"/>
    <w:rsid w:val="004B487D"/>
    <w:rsid w:val="004C5421"/>
    <w:rsid w:val="004D1B48"/>
    <w:rsid w:val="005078E3"/>
    <w:rsid w:val="00532FE4"/>
    <w:rsid w:val="00537324"/>
    <w:rsid w:val="00577255"/>
    <w:rsid w:val="005844C8"/>
    <w:rsid w:val="00595450"/>
    <w:rsid w:val="005B06BC"/>
    <w:rsid w:val="005F14E9"/>
    <w:rsid w:val="005F6BC5"/>
    <w:rsid w:val="00604824"/>
    <w:rsid w:val="006615FC"/>
    <w:rsid w:val="00682C3E"/>
    <w:rsid w:val="0069625C"/>
    <w:rsid w:val="006B2506"/>
    <w:rsid w:val="007018AC"/>
    <w:rsid w:val="00721B55"/>
    <w:rsid w:val="007321C1"/>
    <w:rsid w:val="0074352E"/>
    <w:rsid w:val="00746806"/>
    <w:rsid w:val="00842F46"/>
    <w:rsid w:val="00852230"/>
    <w:rsid w:val="008B6E09"/>
    <w:rsid w:val="008C25C1"/>
    <w:rsid w:val="008D36FA"/>
    <w:rsid w:val="008E2387"/>
    <w:rsid w:val="00930E51"/>
    <w:rsid w:val="009D08BB"/>
    <w:rsid w:val="00A001C5"/>
    <w:rsid w:val="00A33FB2"/>
    <w:rsid w:val="00A579DA"/>
    <w:rsid w:val="00A64169"/>
    <w:rsid w:val="00AA46C6"/>
    <w:rsid w:val="00AB6C3D"/>
    <w:rsid w:val="00B027F1"/>
    <w:rsid w:val="00B05717"/>
    <w:rsid w:val="00B24440"/>
    <w:rsid w:val="00B32BB9"/>
    <w:rsid w:val="00B72954"/>
    <w:rsid w:val="00B838BD"/>
    <w:rsid w:val="00BB7608"/>
    <w:rsid w:val="00BD0921"/>
    <w:rsid w:val="00C039C9"/>
    <w:rsid w:val="00C977B8"/>
    <w:rsid w:val="00CA290B"/>
    <w:rsid w:val="00CA64C0"/>
    <w:rsid w:val="00CB1EC5"/>
    <w:rsid w:val="00D44E9B"/>
    <w:rsid w:val="00D577CB"/>
    <w:rsid w:val="00DA1920"/>
    <w:rsid w:val="00DB1EC4"/>
    <w:rsid w:val="00DD4C20"/>
    <w:rsid w:val="00E34CCC"/>
    <w:rsid w:val="00E5153C"/>
    <w:rsid w:val="00E76762"/>
    <w:rsid w:val="00EC28D4"/>
    <w:rsid w:val="00EC3475"/>
    <w:rsid w:val="00ED34E6"/>
    <w:rsid w:val="00ED612E"/>
    <w:rsid w:val="00EE52FB"/>
    <w:rsid w:val="00F00652"/>
    <w:rsid w:val="00F00BB0"/>
    <w:rsid w:val="00F103B8"/>
    <w:rsid w:val="00F332AE"/>
    <w:rsid w:val="00F50AB1"/>
    <w:rsid w:val="00F51D8D"/>
    <w:rsid w:val="00F67835"/>
    <w:rsid w:val="00F7532C"/>
    <w:rsid w:val="00FA443F"/>
    <w:rsid w:val="00FC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192252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uiPriority w:val="99"/>
    <w:locked/>
    <w:rsid w:val="002C0326"/>
    <w:rPr>
      <w:sz w:val="24"/>
      <w:szCs w:val="24"/>
      <w:lang w:eastAsia="he-IL"/>
    </w:rPr>
  </w:style>
  <w:style w:type="character" w:customStyle="1" w:styleId="a5">
    <w:name w:val="כותרת עליונה תו"/>
    <w:link w:val="a4"/>
    <w:rsid w:val="00EC28D4"/>
    <w:rPr>
      <w:sz w:val="24"/>
      <w:szCs w:val="24"/>
      <w:lang w:eastAsia="he-IL"/>
    </w:rPr>
  </w:style>
  <w:style w:type="paragraph" w:styleId="a9">
    <w:name w:val="Balloon Text"/>
    <w:basedOn w:val="a"/>
    <w:link w:val="aa"/>
    <w:semiHidden/>
    <w:unhideWhenUsed/>
    <w:rsid w:val="00013F9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semiHidden/>
    <w:rsid w:val="00013F9B"/>
    <w:rPr>
      <w:rFonts w:ascii="Tahoma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192252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uiPriority w:val="99"/>
    <w:locked/>
    <w:rsid w:val="002C0326"/>
    <w:rPr>
      <w:sz w:val="24"/>
      <w:szCs w:val="24"/>
      <w:lang w:eastAsia="he-IL"/>
    </w:rPr>
  </w:style>
  <w:style w:type="character" w:customStyle="1" w:styleId="a5">
    <w:name w:val="כותרת עליונה תו"/>
    <w:link w:val="a4"/>
    <w:rsid w:val="00EC28D4"/>
    <w:rPr>
      <w:sz w:val="24"/>
      <w:szCs w:val="24"/>
      <w:lang w:eastAsia="he-IL"/>
    </w:rPr>
  </w:style>
  <w:style w:type="paragraph" w:styleId="a9">
    <w:name w:val="Balloon Text"/>
    <w:basedOn w:val="a"/>
    <w:link w:val="aa"/>
    <w:semiHidden/>
    <w:unhideWhenUsed/>
    <w:rsid w:val="00013F9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semiHidden/>
    <w:rsid w:val="00013F9B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83ba0792-535f-4610-b256-eaef0279991c">SDNewFile</SDDocumentSource>
    <SDCategoryID xmlns="83ba0792-535f-4610-b256-eaef0279991c">d489fead1fed;#</SDCategoryID>
    <AutoNumber xmlns="83ba0792-535f-4610-b256-eaef0279991c">104457121</AutoNumber>
    <SDCategories xmlns="83ba0792-535f-4610-b256-eaef0279991c">:מחוז דרומי 2:אג"מ דרום:יחידות האג"מ:מסמכי לשכה;#</SDCategories>
    <SDAsmachta xmlns="83ba0792-535f-4610-b256-eaef0279991c" xsi:nil="true"/>
    <SDSecurity xmlns="83ba0792-535f-4610-b256-eaef0279991c">שמור</SDSecurity>
    <SDSignersLogins xmlns="83ba0792-535f-4610-b256-eaef0279991c" xsi:nil="true"/>
    <SDHebDate xmlns="83ba0792-535f-4610-b256-eaef0279991c">כ"ח בחשון, התשפ"ב</SDHebDate>
    <simuchin xmlns="89dd6ceb-b9d2-4525-af3f-9c8e320ce643" xsi:nil="true"/>
    <hearot xmlns="89dd6ceb-b9d2-4525-af3f-9c8e320ce643" xsi:nil="true"/>
    <SDDocDate xmlns="83ba0792-535f-4610-b256-eaef0279991c">2021-11-03T11:39:53+00:00</SDDocDate>
    <SDAuthor xmlns="83ba0792-535f-4610-b256-eaef0279991c">לשכת אג"מ מחוז דרום</SDAuthor>
    <milot_mafteach xmlns="89dd6ceb-b9d2-4525-af3f-9c8e320ce643" xsi:nil="true"/>
    <taarich_hafaza xmlns="89dd6ceb-b9d2-4525-af3f-9c8e320ce643" xsi:nil="true"/>
    <SDImportance xmlns="83ba0792-535f-4610-b256-eaef0279991c">0</SDImportance>
    <SDLastSigningDate xmlns="83ba0792-535f-4610-b256-eaef0279991c" xsi:nil="true"/>
    <mafteach xmlns="89dd6ceb-b9d2-4525-af3f-9c8e320ce643">דואר יוצא</mafteach>
    <SDMailOut xmlns="83ba0792-535f-4610-b256-eaef0279991c" xsi:nil="true"/>
    <SDDocType xmlns="83ba0792-535f-4610-b256-eaef0279991c">דואר יוצא</SDDocType>
    <SDOriginalID xmlns="83ba0792-535f-4610-b256-eaef0279991c" xsi:nil="true"/>
    <SDOfflineTo xmlns="83ba0792-535f-4610-b256-eaef0279991c" xsi:nil="true"/>
    <MerhavTahana xmlns="89dd6ceb-b9d2-4525-af3f-9c8e320ce643">בחר מרחב / תחנה</MerhavTahana>
    <Yechedot xmlns="89dd6ceb-b9d2-4525-af3f-9c8e320ce643">בחר יחידה</Yechedot>
    <meet xmlns="89dd6ceb-b9d2-4525-af3f-9c8e320ce643">
      <UserInfo>
        <DisplayName/>
        <AccountId xsi:nil="true"/>
        <AccountType/>
      </UserInfo>
    </meet>
    <huavar_le xmlns="89dd6ceb-b9d2-4525-af3f-9c8e320ce643" xsi:nil="true"/>
    <SDNumOfSignatures xmlns="83ba0792-535f-4610-b256-eaef0279991c" xsi:nil="true"/>
    <SDExternalEntityConnected xmlns="83ba0792-535f-4610-b256-eaef0279991c" xsi:nil="true"/>
    <taarich_haavara_letipul xmlns="89dd6ceb-b9d2-4525-af3f-9c8e320ce6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2B2F4AED946F0545A289131EA82A243E03003C6258930D1DA74E93EFC55A5F25AB7A" ma:contentTypeVersion="30" ma:contentTypeDescription="Create a new document." ma:contentTypeScope="" ma:versionID="ed917cddcce03d83914eaad0f424c685">
  <xsd:schema xmlns:xsd="http://www.w3.org/2001/XMLSchema" xmlns:xs="http://www.w3.org/2001/XMLSchema" xmlns:p="http://schemas.microsoft.com/office/2006/metadata/properties" xmlns:ns1="83ba0792-535f-4610-b256-eaef0279991c" xmlns:ns2="89dd6ceb-b9d2-4525-af3f-9c8e320ce643" targetNamespace="http://schemas.microsoft.com/office/2006/metadata/properties" ma:root="true" ma:fieldsID="0418dcb0450014df09964acb0f92c428" ns1:_="" ns2:_="">
    <xsd:import namespace="83ba0792-535f-4610-b256-eaef0279991c"/>
    <xsd:import namespace="89dd6ceb-b9d2-4525-af3f-9c8e320ce643"/>
    <xsd:element name="properties">
      <xsd:complexType>
        <xsd:sequence>
          <xsd:element name="documentManagement">
            <xsd:complexType>
              <xsd:all>
                <xsd:element ref="ns1:SDSecurity"/>
                <xsd:element ref="ns2:simuchin" minOccurs="0"/>
                <xsd:element ref="ns2:MerhavTahana" minOccurs="0"/>
                <xsd:element ref="ns2:Yechedot" minOccurs="0"/>
                <xsd:element ref="ns2:milot_mafteach" minOccurs="0"/>
                <xsd:element ref="ns2:taarich_hafaza" minOccurs="0"/>
                <xsd:element ref="ns1:SDMailOut" minOccurs="0"/>
                <xsd:element ref="ns2:huavar_le" minOccurs="0"/>
                <xsd:element ref="ns2:taarich_haavara_letipul" minOccurs="0"/>
                <xsd:element ref="ns2:meet" minOccurs="0"/>
                <xsd:element ref="ns2:hearot" minOccurs="0"/>
                <xsd:element ref="ns2:mafteach"/>
                <xsd:element ref="ns1:SDDocType" minOccurs="0"/>
                <xsd:element ref="ns1:SDHebDate" minOccurs="0"/>
                <xsd:element ref="ns1:SDCategoryID"/>
                <xsd:element ref="ns1:SDDocumentSource" minOccurs="0"/>
                <xsd:element ref="ns1:SDAuthor" minOccurs="0"/>
                <xsd:element ref="ns1:SDDocDate" minOccurs="0"/>
                <xsd:element ref="ns1:SDCategories"/>
                <xsd:element ref="ns1:SDOriginalID" minOccurs="0"/>
                <xsd:element ref="ns1:SDOfflineTo" minOccurs="0"/>
                <xsd:element ref="ns1:SDAsmachta" minOccurs="0"/>
                <xsd:element ref="ns1:SDImportance" minOccurs="0"/>
                <xsd:element ref="ns1:AutoNumber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a0792-535f-4610-b256-eaef0279991c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DMailOut" ma:index="6" nillable="true" ma:displayName="אל עותק" ma:internalName="SDMailOut" ma:readOnly="false">
      <xsd:simpleType>
        <xsd:restriction base="dms:Note">
          <xsd:maxLength value="255"/>
        </xsd:restriction>
      </xsd:simpleType>
    </xsd:element>
    <xsd:element name="SDDocType" ma:index="12" nillable="true" ma:displayName="סוג מסמך" ma:indexed="true" ma:internalName="SDDocType">
      <xsd:simpleType>
        <xsd:restriction base="dms:Text"/>
      </xsd:simpleType>
    </xsd:element>
    <xsd:element name="SDHebDate" ma:index="13" nillable="true" ma:displayName="תאריך עברי" ma:internalName="SDHebDate">
      <xsd:simpleType>
        <xsd:restriction base="dms:Text"/>
      </xsd:simpleType>
    </xsd:element>
    <xsd:element name="SDCategoryID" ma:index="14" ma:displayName="מזהה נושא" ma:indexed="true" ma:internalName="SDCategoryID">
      <xsd:simpleType>
        <xsd:restriction base="dms:Text"/>
      </xsd:simpleType>
    </xsd:element>
    <xsd:element name="SDDocumentSource" ma:index="15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DocDate" ma:index="17" nillable="true" ma:displayName="תאריך המסמך" ma:indexed="true" ma:internalName="SDDocDate">
      <xsd:simpleType>
        <xsd:restriction base="dms:DateTime"/>
      </xsd:simpleType>
    </xsd:element>
    <xsd:element name="SDCategories" ma:index="18" ma:displayName="נושאים" ma:internalName="SDCategories">
      <xsd:simpleType>
        <xsd:restriction base="dms:Note"/>
      </xsd:simpleType>
    </xsd:element>
    <xsd:element name="SDOriginalID" ma:index="19" nillable="true" ma:displayName="סימוכין מקורי" ma:internalName="SDOriginalID">
      <xsd:simpleType>
        <xsd:restriction base="dms:Text"/>
      </xsd:simpleType>
    </xsd:element>
    <xsd:element name="SDOfflineTo" ma:index="20" nillable="true" ma:displayName="הוצא אל" ma:internalName="SDOfflineTo">
      <xsd:simpleType>
        <xsd:restriction base="dms:Text"/>
      </xsd:simpleType>
    </xsd:element>
    <xsd:element name="SDAsmachta" ma:index="21" nillable="true" ma:displayName="אסמכתא" ma:internalName="SDAsmachta">
      <xsd:simpleType>
        <xsd:restriction base="dms:Text"/>
      </xsd:simpleType>
    </xsd:element>
    <xsd:element name="SDImportance" ma:index="22" nillable="true" ma:displayName="חשיבות" ma:internalName="SDImportance">
      <xsd:simpleType>
        <xsd:restriction base="dms:Number"/>
      </xsd:simpleType>
    </xsd:element>
    <xsd:element name="AutoNumber" ma:index="23" nillable="true" ma:displayName="סימוכין" ma:indexed="true" ma:internalName="AutoNumber">
      <xsd:simpleType>
        <xsd:restriction base="dms:Text"/>
      </xsd:simpleType>
    </xsd:element>
    <xsd:element name="SDLastSigningDate" ma:index="24" nillable="true" ma:displayName="SDLastSigningDate" ma:internalName="SDLastSigningDate">
      <xsd:simpleType>
        <xsd:restriction base="dms:DateTime"/>
      </xsd:simpleType>
    </xsd:element>
    <xsd:element name="SDNumOfSignatures" ma:index="25" nillable="true" ma:displayName="SDNumOfSignatures" ma:internalName="SDNumOfSignatures">
      <xsd:simpleType>
        <xsd:restriction base="dms:Number"/>
      </xsd:simpleType>
    </xsd:element>
    <xsd:element name="SDSignersLogins" ma:index="26" nillable="true" ma:displayName="SDSignersLogins" ma:internalName="SDSignersLogins">
      <xsd:simpleType>
        <xsd:restriction base="dms:Text"/>
      </xsd:simpleType>
    </xsd:element>
    <xsd:element name="SDExternalEntityConnected" ma:index="27" nillable="true" ma:displayName="מקושר לאפליקציה חיצונית" ma:internalName="SDExternalEntityConnec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d6ceb-b9d2-4525-af3f-9c8e320ce643" elementFormDefault="qualified">
    <xsd:import namespace="http://schemas.microsoft.com/office/2006/documentManagement/types"/>
    <xsd:import namespace="http://schemas.microsoft.com/office/infopath/2007/PartnerControls"/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erhavTahana" ma:index="2" nillable="true" ma:displayName="מרחב / תחנה" ma:default="בחר מרחב / תחנה" ma:format="Dropdown" ma:internalName="MerhavTahana" ma:readOnly="false">
      <xsd:simpleType>
        <xsd:restriction base="dms:Choice">
          <xsd:enumeration value="בחר מרחב / תחנה"/>
          <xsd:enumeration value="מג&quot;ב – ימ&quot;ר דקל"/>
          <xsd:enumeration value="מג&quot;ב – כפרי לכיש"/>
          <xsd:enumeration value="מג&quot;ב – כפרי נגב"/>
          <xsd:enumeration value="מג&quot;ב – ל&quot;ו"/>
          <xsd:enumeration value="מג&quot;ב – מ&quot;ו"/>
          <xsd:enumeration value="מג&quot;ב – סמ&quot;ג 5"/>
          <xsd:enumeration value="מג&quot;ב – רותם"/>
          <xsd:enumeration value="מג&quot;ב - 101"/>
          <xsd:enumeration value="מג&quot;ב דרום"/>
          <xsd:enumeration value="מחוז דרומי"/>
          <xsd:enumeration value="דרומי - יואב"/>
          <xsd:enumeration value="מרחב אילת"/>
          <xsd:enumeration value="מרחב אילת - נמל תעופה"/>
          <xsd:enumeration value="מרחב לכיש"/>
          <xsd:enumeration value="לכיש – אשדוד"/>
          <xsd:enumeration value="לכיש – אשקלון"/>
          <xsd:enumeration value="לכיש – ימ&quot;ר"/>
          <xsd:enumeration value="לכיש – קרית גת"/>
          <xsd:enumeration value="לכיש – קרית מלאכי"/>
          <xsd:enumeration value="לכיש – שדרות"/>
          <xsd:enumeration value="מרחב נגב"/>
          <xsd:enumeration value="נגב – אופקים"/>
          <xsd:enumeration value="נגב – ב&quot;ש"/>
          <xsd:enumeration value="נגב – דימונה"/>
          <xsd:enumeration value="נגב – ימ&quot;ר"/>
          <xsd:enumeration value="נגב - מג&quot;ן"/>
          <xsd:enumeration value="נגב – נתיבות"/>
          <xsd:enumeration value="נגב – עיירות"/>
          <xsd:enumeration value="נגב – ערד"/>
          <xsd:enumeration value="נגב – רהט"/>
          <xsd:enumeration value="נגב - תחנת ערוער"/>
          <xsd:enumeration value="נגב - יסמ"/>
        </xsd:restriction>
      </xsd:simpleType>
    </xsd:element>
    <xsd:element name="Yechedot" ma:index="3" nillable="true" ma:displayName="יחידה" ma:default="בחר יחידה" ma:format="Dropdown" ma:internalName="Yechedot" ma:readOnly="false">
      <xsd:simpleType>
        <xsd:restriction base="dms:Choice">
          <xsd:enumeration value="בחר יחידה"/>
          <xsd:enumeration value="אג&quot;מ"/>
          <xsd:enumeration value="אח&quot;מ"/>
          <xsd:enumeration value="אמ&quot;ש"/>
          <xsd:enumeration value="אק&quot;מ"/>
          <xsd:enumeration value="את&quot;ל"/>
          <xsd:enumeration value="את&quot;ן"/>
          <xsd:enumeration value="גורמי לשכה"/>
          <xsd:enumeration value="חקירות"/>
          <xsd:enumeration value="טכנולוגיות"/>
          <xsd:enumeration value="מודיעין"/>
          <xsd:enumeration value="יס''מ"/>
          <xsd:enumeration value="ימ''ר"/>
        </xsd:restriction>
      </xsd:simpleType>
    </xsd:element>
    <xsd:element name="milot_mafteach" ma:index="4" nillable="true" ma:displayName="מילות מפתח" ma:default="" ma:internalName="milot_mafteach" ma:readOnly="false">
      <xsd:simpleType>
        <xsd:restriction base="dms:Text">
          <xsd:maxLength value="255"/>
        </xsd:restriction>
      </xsd:simpleType>
    </xsd:element>
    <xsd:element name="taarich_hafaza" ma:index="5" nillable="true" ma:displayName="תאריך הפצה" ma:default="" ma:format="DateOnly" ma:internalName="taarich_hafaza" ma:readOnly="false">
      <xsd:simpleType>
        <xsd:restriction base="dms:DateTime"/>
      </xsd:simpleType>
    </xsd:element>
    <xsd:element name="huavar_le" ma:index="7" nillable="true" ma:displayName="הועבר ל:" ma:default="" ma:internalName="huavar_le" ma:readOnly="false">
      <xsd:simpleType>
        <xsd:restriction base="dms:Text">
          <xsd:maxLength value="30"/>
        </xsd:restriction>
      </xsd:simpleType>
    </xsd:element>
    <xsd:element name="taarich_haavara_letipul" ma:index="8" nillable="true" ma:displayName="תאריך סיום טיפול" ma:default="" ma:format="DateOnly" ma:internalName="taarich_haavara_letipul" ma:readOnly="false">
      <xsd:simpleType>
        <xsd:restriction base="dms:DateTime"/>
      </xsd:simpleType>
    </xsd:element>
    <xsd:element name="meet" ma:index="9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10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11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8C7B-A25D-4361-909B-99E6FDC61369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89dd6ceb-b9d2-4525-af3f-9c8e320ce64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3ba0792-535f-4610-b256-eaef0279991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5782C2-989D-47C4-AE0C-68E94A39D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00511-C477-4638-8D85-EF28BC7DE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a0792-535f-4610-b256-eaef0279991c"/>
    <ds:schemaRef ds:uri="89dd6ceb-b9d2-4525-af3f-9c8e320ce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5A65F5-8268-4CC7-81D8-637676AD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076</Characters>
  <Application>Microsoft Office Word</Application>
  <DocSecurity>4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חיבור מצלמות במרחב הציבורי בעיר באר שבע</vt:lpstr>
    </vt:vector>
  </TitlesOfParts>
  <Company>ISRAEL POLICE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יבור מצלמות במרחב הציבורי בעיר באר שבע</dc:title>
  <dc:creator>e043030022</dc:creator>
  <cp:lastModifiedBy>חגית חנינוביץ</cp:lastModifiedBy>
  <cp:revision>2</cp:revision>
  <cp:lastPrinted>2021-11-03T12:12:00Z</cp:lastPrinted>
  <dcterms:created xsi:type="dcterms:W3CDTF">2021-11-03T14:19:00Z</dcterms:created>
  <dcterms:modified xsi:type="dcterms:W3CDTF">2021-11-0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SDCategoryID">
    <vt:lpwstr>d489fead1fed;#</vt:lpwstr>
  </property>
  <property fmtid="{D5CDD505-2E9C-101B-9397-08002B2CF9AE}" pid="4" name="ContentTypeId">
    <vt:lpwstr>0x0101002B2F4AED946F0545A289131EA82A243E03003C6258930D1DA74E93EFC55A5F25AB7A</vt:lpwstr>
  </property>
  <property fmtid="{D5CDD505-2E9C-101B-9397-08002B2CF9AE}" pid="5" name="xmlns:z">
    <vt:lpwstr>#RowsetSchema</vt:lpwstr>
  </property>
  <property fmtid="{D5CDD505-2E9C-101B-9397-08002B2CF9AE}" pid="6" name="Author">
    <vt:lpwstr>252;#לשכת אג"מ מחוז דרום</vt:lpwstr>
  </property>
  <property fmtid="{D5CDD505-2E9C-101B-9397-08002B2CF9AE}" pid="7" name="FileLeafRef">
    <vt:lpwstr>71978;#104457121.docx</vt:lpwstr>
  </property>
  <property fmtid="{D5CDD505-2E9C-101B-9397-08002B2CF9AE}" pid="8" name="Modified_x0020_By">
    <vt:lpwstr>i:0#.w|police_prod\e316884840</vt:lpwstr>
  </property>
  <property fmtid="{D5CDD505-2E9C-101B-9397-08002B2CF9AE}" pid="9" name="Created_x0020_By">
    <vt:lpwstr>i:0#.w|police_prod\e316884840</vt:lpwstr>
  </property>
  <property fmtid="{D5CDD505-2E9C-101B-9397-08002B2CF9AE}" pid="10" name="File_x0020_Type">
    <vt:lpwstr>docx</vt:lpwstr>
  </property>
  <property fmtid="{D5CDD505-2E9C-101B-9397-08002B2CF9AE}" pid="11" name="AutoNumber">
    <vt:lpwstr>104457121</vt:lpwstr>
  </property>
  <property fmtid="{D5CDD505-2E9C-101B-9397-08002B2CF9AE}" pid="12" name="SDCategories">
    <vt:lpwstr>:מחוז דרומי 2:אג"מ דרום:יחידות האג"מ:מסמכי לשכה;#</vt:lpwstr>
  </property>
  <property fmtid="{D5CDD505-2E9C-101B-9397-08002B2CF9AE}" pid="13" name="SDDocumentSource">
    <vt:lpwstr>SDNewFile</vt:lpwstr>
  </property>
  <property fmtid="{D5CDD505-2E9C-101B-9397-08002B2CF9AE}" pid="14" name="SDAuthor">
    <vt:lpwstr>לשכת אג"מ מחוז דרום</vt:lpwstr>
  </property>
  <property fmtid="{D5CDD505-2E9C-101B-9397-08002B2CF9AE}" pid="15" name="SDDocDate">
    <vt:lpwstr>03/11/2021</vt:lpwstr>
  </property>
  <property fmtid="{D5CDD505-2E9C-101B-9397-08002B2CF9AE}" pid="16" name="SDHebDate">
    <vt:lpwstr>כ"ח בחשון, התשפ"ב</vt:lpwstr>
  </property>
  <property fmtid="{D5CDD505-2E9C-101B-9397-08002B2CF9AE}" pid="17" name="SDImportance">
    <vt:lpwstr>0</vt:lpwstr>
  </property>
  <property fmtid="{D5CDD505-2E9C-101B-9397-08002B2CF9AE}" pid="18" name="SDSecurity">
    <vt:lpwstr>שמור</vt:lpwstr>
  </property>
  <property fmtid="{D5CDD505-2E9C-101B-9397-08002B2CF9AE}" pid="19" name="SDDocType">
    <vt:lpwstr>דואר יוצא</vt:lpwstr>
  </property>
  <property fmtid="{D5CDD505-2E9C-101B-9397-08002B2CF9AE}" pid="20" name="MerhavTahana">
    <vt:lpwstr>בחר מרחב / תחנה</vt:lpwstr>
  </property>
  <property fmtid="{D5CDD505-2E9C-101B-9397-08002B2CF9AE}" pid="21" name="Yechedot">
    <vt:lpwstr>בחר יחידה</vt:lpwstr>
  </property>
  <property fmtid="{D5CDD505-2E9C-101B-9397-08002B2CF9AE}" pid="22" name="mafteach">
    <vt:lpwstr>דואר יוצא</vt:lpwstr>
  </property>
  <property fmtid="{D5CDD505-2E9C-101B-9397-08002B2CF9AE}" pid="23" name="neadru">
    <vt:lpwstr/>
  </property>
  <property fmtid="{D5CDD505-2E9C-101B-9397-08002B2CF9AE}" pid="24" name="ID">
    <vt:lpwstr>71978</vt:lpwstr>
  </property>
  <property fmtid="{D5CDD505-2E9C-101B-9397-08002B2CF9AE}" pid="25" name="Created">
    <vt:lpwstr>03/11/2021</vt:lpwstr>
  </property>
  <property fmtid="{D5CDD505-2E9C-101B-9397-08002B2CF9AE}" pid="26" name="Modified">
    <vt:lpwstr>03/11/2021</vt:lpwstr>
  </property>
  <property fmtid="{D5CDD505-2E9C-101B-9397-08002B2CF9AE}" pid="27" name="Editor">
    <vt:lpwstr>252;#לשכת אג"מ מחוז דרום</vt:lpwstr>
  </property>
  <property fmtid="{D5CDD505-2E9C-101B-9397-08002B2CF9AE}" pid="28" name="_ModerationStatus">
    <vt:lpwstr>0</vt:lpwstr>
  </property>
  <property fmtid="{D5CDD505-2E9C-101B-9397-08002B2CF9AE}" pid="29" name="FileRef">
    <vt:lpwstr>71978;#sites/Dromi2/agamdarom/DocLib/בלמס-שמור/בלמס-שמור automatically created by sharedocs 137/104457121.docx</vt:lpwstr>
  </property>
  <property fmtid="{D5CDD505-2E9C-101B-9397-08002B2CF9AE}" pid="30" name="FileDirRef">
    <vt:lpwstr>71978;#sites/Dromi2/agamdarom/DocLib/בלמס-שמור/בלמס-שמור automatically created by sharedocs 137</vt:lpwstr>
  </property>
  <property fmtid="{D5CDD505-2E9C-101B-9397-08002B2CF9AE}" pid="31" name="Last_x0020_Modified">
    <vt:lpwstr>71978;#2021-11-03 13:41:05</vt:lpwstr>
  </property>
  <property fmtid="{D5CDD505-2E9C-101B-9397-08002B2CF9AE}" pid="32" name="Created_x0020_Date">
    <vt:lpwstr>71978;#2021-11-03 13:39:54</vt:lpwstr>
  </property>
  <property fmtid="{D5CDD505-2E9C-101B-9397-08002B2CF9AE}" pid="33" name="File_x0020_Size">
    <vt:lpwstr>71978;#649267</vt:lpwstr>
  </property>
  <property fmtid="{D5CDD505-2E9C-101B-9397-08002B2CF9AE}" pid="34" name="FSObjType">
    <vt:lpwstr>71978;#0</vt:lpwstr>
  </property>
  <property fmtid="{D5CDD505-2E9C-101B-9397-08002B2CF9AE}" pid="35" name="SortBehavior">
    <vt:lpwstr>71978;#0</vt:lpwstr>
  </property>
  <property fmtid="{D5CDD505-2E9C-101B-9397-08002B2CF9AE}" pid="36" name="PermMask">
    <vt:lpwstr>0x1b03c4312ef</vt:lpwstr>
  </property>
  <property fmtid="{D5CDD505-2E9C-101B-9397-08002B2CF9AE}" pid="37" name="CheckedOutUserId">
    <vt:lpwstr>71978;#</vt:lpwstr>
  </property>
  <property fmtid="{D5CDD505-2E9C-101B-9397-08002B2CF9AE}" pid="38" name="IsCheckedoutToLocal">
    <vt:lpwstr>71978;#0</vt:lpwstr>
  </property>
  <property fmtid="{D5CDD505-2E9C-101B-9397-08002B2CF9AE}" pid="39" name="UniqueId">
    <vt:lpwstr>71978;#{3ABE8B23-B52B-47A4-BE21-4620CC8641DD}</vt:lpwstr>
  </property>
  <property fmtid="{D5CDD505-2E9C-101B-9397-08002B2CF9AE}" pid="40" name="ProgId">
    <vt:lpwstr>71978;#</vt:lpwstr>
  </property>
  <property fmtid="{D5CDD505-2E9C-101B-9397-08002B2CF9AE}" pid="41" name="ScopeId">
    <vt:lpwstr>71978;#{09948962-A0FB-4730-8C47-D4CC7C346C81}</vt:lpwstr>
  </property>
  <property fmtid="{D5CDD505-2E9C-101B-9397-08002B2CF9AE}" pid="42" name="VirusStatus">
    <vt:lpwstr>71978;#649267</vt:lpwstr>
  </property>
  <property fmtid="{D5CDD505-2E9C-101B-9397-08002B2CF9AE}" pid="43" name="CheckedOutTitle">
    <vt:lpwstr>71978;#</vt:lpwstr>
  </property>
  <property fmtid="{D5CDD505-2E9C-101B-9397-08002B2CF9AE}" pid="44" name="_CheckinComment">
    <vt:lpwstr>71978;#</vt:lpwstr>
  </property>
  <property fmtid="{D5CDD505-2E9C-101B-9397-08002B2CF9AE}" pid="45" name="_EditMenuTableStart">
    <vt:lpwstr>104457121.docx</vt:lpwstr>
  </property>
  <property fmtid="{D5CDD505-2E9C-101B-9397-08002B2CF9AE}" pid="46" name="_EditMenuTableStart2">
    <vt:lpwstr>71978</vt:lpwstr>
  </property>
  <property fmtid="{D5CDD505-2E9C-101B-9397-08002B2CF9AE}" pid="47" name="_EditMenuTableEnd">
    <vt:lpwstr>71978</vt:lpwstr>
  </property>
  <property fmtid="{D5CDD505-2E9C-101B-9397-08002B2CF9AE}" pid="48" name="LinkFilenameNoMenu">
    <vt:lpwstr>104457121.docx</vt:lpwstr>
  </property>
  <property fmtid="{D5CDD505-2E9C-101B-9397-08002B2CF9AE}" pid="49" name="LinkFilename">
    <vt:lpwstr>104457121.docx</vt:lpwstr>
  </property>
  <property fmtid="{D5CDD505-2E9C-101B-9397-08002B2CF9AE}" pid="50" name="LinkFilename2">
    <vt:lpwstr>104457121.docx</vt:lpwstr>
  </property>
  <property fmtid="{D5CDD505-2E9C-101B-9397-08002B2CF9AE}" pid="51" name="DocIcon">
    <vt:lpwstr>docx</vt:lpwstr>
  </property>
  <property fmtid="{D5CDD505-2E9C-101B-9397-08002B2CF9AE}" pid="52" name="ServerUrl">
    <vt:lpwstr>/sites/Dromi2/agamdarom/DocLib/בלמס-שמור/בלמס-שמור automatically created by sharedocs 137/104457121.docx</vt:lpwstr>
  </property>
  <property fmtid="{D5CDD505-2E9C-101B-9397-08002B2CF9AE}" pid="53" name="EncodedAbsUrl">
    <vt:lpwstr>http://prmaor/sites/Dromi2/agamdarom/DocLib/בלמס-שמור/בלמס-שמור%20automatically%20created%20by%20sharedocs%20137/104457121.docx</vt:lpwstr>
  </property>
  <property fmtid="{D5CDD505-2E9C-101B-9397-08002B2CF9AE}" pid="54" name="BaseName">
    <vt:lpwstr>104457121</vt:lpwstr>
  </property>
  <property fmtid="{D5CDD505-2E9C-101B-9397-08002B2CF9AE}" pid="55" name="FileSizeDisplay">
    <vt:lpwstr>649267</vt:lpwstr>
  </property>
  <property fmtid="{D5CDD505-2E9C-101B-9397-08002B2CF9AE}" pid="56" name="MetaInfo">
    <vt:lpwstr>71978;#SDMailOut:EW|_x000d_
Etag:SW|{3ABE8B23-B52B-47A4-BE21-4620CC8641DD},4_x000d_
_Level:SW|1_x000d_
ItemChildCount:SW|71978;#0_x000d_
vti_thumbnailexists:BW|false_x000d_
Order:SW|7197800.00000000_x000d_
vti_pluggableparserversion:SR|15.0.0.4623_x000d_
SDLastSigningDate:EW|_x000d_
Last Modified:SW|71</vt:lpwstr>
  </property>
  <property fmtid="{D5CDD505-2E9C-101B-9397-08002B2CF9AE}" pid="57" name="_Level">
    <vt:lpwstr>1</vt:lpwstr>
  </property>
  <property fmtid="{D5CDD505-2E9C-101B-9397-08002B2CF9AE}" pid="58" name="_IsCurrentVersion">
    <vt:lpwstr>1</vt:lpwstr>
  </property>
  <property fmtid="{D5CDD505-2E9C-101B-9397-08002B2CF9AE}" pid="59" name="ItemChildCount">
    <vt:lpwstr>71978;#0</vt:lpwstr>
  </property>
  <property fmtid="{D5CDD505-2E9C-101B-9397-08002B2CF9AE}" pid="60" name="FolderChildCount">
    <vt:lpwstr>71978;#0</vt:lpwstr>
  </property>
  <property fmtid="{D5CDD505-2E9C-101B-9397-08002B2CF9AE}" pid="61" name="SelectTitle">
    <vt:lpwstr>71978</vt:lpwstr>
  </property>
  <property fmtid="{D5CDD505-2E9C-101B-9397-08002B2CF9AE}" pid="62" name="SelectFilename">
    <vt:lpwstr>71978</vt:lpwstr>
  </property>
  <property fmtid="{D5CDD505-2E9C-101B-9397-08002B2CF9AE}" pid="63" name="Edit">
    <vt:lpwstr>0</vt:lpwstr>
  </property>
  <property fmtid="{D5CDD505-2E9C-101B-9397-08002B2CF9AE}" pid="64" name="owshiddenversion">
    <vt:lpwstr>5</vt:lpwstr>
  </property>
  <property fmtid="{D5CDD505-2E9C-101B-9397-08002B2CF9AE}" pid="65" name="_UIVersion">
    <vt:lpwstr>1024</vt:lpwstr>
  </property>
  <property fmtid="{D5CDD505-2E9C-101B-9397-08002B2CF9AE}" pid="66" name="Order">
    <vt:lpwstr>7197800.00000000</vt:lpwstr>
  </property>
  <property fmtid="{D5CDD505-2E9C-101B-9397-08002B2CF9AE}" pid="67" name="GUID">
    <vt:lpwstr>{067E5488-0E78-4BEA-B057-A387CCC7C485}</vt:lpwstr>
  </property>
  <property fmtid="{D5CDD505-2E9C-101B-9397-08002B2CF9AE}" pid="68" name="WorkflowVersion">
    <vt:lpwstr>1</vt:lpwstr>
  </property>
  <property fmtid="{D5CDD505-2E9C-101B-9397-08002B2CF9AE}" pid="69" name="ParentVersionString">
    <vt:lpwstr>71978;#</vt:lpwstr>
  </property>
  <property fmtid="{D5CDD505-2E9C-101B-9397-08002B2CF9AE}" pid="70" name="ParentLeafName">
    <vt:lpwstr>71978;#</vt:lpwstr>
  </property>
  <property fmtid="{D5CDD505-2E9C-101B-9397-08002B2CF9AE}" pid="71" name="Etag">
    <vt:lpwstr>{3ABE8B23-B52B-47A4-BE21-4620CC8641DD},5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71978;#2021-11-03 13:39:54</vt:lpwstr>
  </property>
  <property fmtid="{D5CDD505-2E9C-101B-9397-08002B2CF9AE}" pid="76" name="Created By">
    <vt:lpwstr>i:0#.w|police_prod\e316884840</vt:lpwstr>
  </property>
  <property fmtid="{D5CDD505-2E9C-101B-9397-08002B2CF9AE}" pid="77" name="File Type">
    <vt:lpwstr>docx</vt:lpwstr>
  </property>
  <property fmtid="{D5CDD505-2E9C-101B-9397-08002B2CF9AE}" pid="78" name="Modified By">
    <vt:lpwstr>i:0#.w|police_prod\e316884840</vt:lpwstr>
  </property>
  <property fmtid="{D5CDD505-2E9C-101B-9397-08002B2CF9AE}" pid="79" name="Created Date">
    <vt:lpwstr>71978;#2021-11-03 13:39:54</vt:lpwstr>
  </property>
  <property fmtid="{D5CDD505-2E9C-101B-9397-08002B2CF9AE}" pid="80" name="File Size">
    <vt:lpwstr>71978;#641502</vt:lpwstr>
  </property>
  <property fmtid="{D5CDD505-2E9C-101B-9397-08002B2CF9AE}" pid="81" name="_UIVersionString">
    <vt:lpwstr>2.0</vt:lpwstr>
  </property>
</Properties>
</file>